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79" w:type="dxa"/>
        <w:jc w:val="center"/>
        <w:tblLayout w:type="fixed"/>
        <w:tblLook w:val="01E0"/>
      </w:tblPr>
      <w:tblGrid>
        <w:gridCol w:w="2434"/>
        <w:gridCol w:w="332"/>
        <w:gridCol w:w="10"/>
        <w:gridCol w:w="10"/>
        <w:gridCol w:w="11"/>
        <w:gridCol w:w="795"/>
        <w:gridCol w:w="1080"/>
        <w:gridCol w:w="906"/>
        <w:gridCol w:w="59"/>
        <w:gridCol w:w="115"/>
        <w:gridCol w:w="360"/>
        <w:gridCol w:w="720"/>
        <w:gridCol w:w="180"/>
        <w:gridCol w:w="810"/>
        <w:gridCol w:w="90"/>
        <w:gridCol w:w="465"/>
        <w:gridCol w:w="255"/>
        <w:gridCol w:w="360"/>
        <w:gridCol w:w="450"/>
        <w:gridCol w:w="630"/>
        <w:gridCol w:w="270"/>
        <w:gridCol w:w="837"/>
      </w:tblGrid>
      <w:tr w:rsidR="00672FE1" w:rsidTr="001012BA">
        <w:trPr>
          <w:trHeight w:hRule="exact" w:val="1123"/>
          <w:jc w:val="center"/>
        </w:trPr>
        <w:tc>
          <w:tcPr>
            <w:tcW w:w="5637" w:type="dxa"/>
            <w:gridSpan w:val="9"/>
          </w:tcPr>
          <w:p w:rsidR="00672FE1" w:rsidRPr="001E258C" w:rsidRDefault="007E714E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>
                  <wp:extent cx="2400300" cy="657225"/>
                  <wp:effectExtent l="19050" t="0" r="0" b="0"/>
                  <wp:docPr id="1" name="Picture 1" descr="DOT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T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2" w:type="dxa"/>
            <w:gridSpan w:val="13"/>
          </w:tcPr>
          <w:p w:rsidR="00727D07" w:rsidRPr="001E258C" w:rsidRDefault="00727D07">
            <w:pPr>
              <w:rPr>
                <w:rFonts w:ascii="Arial" w:hAnsi="Arial"/>
              </w:rPr>
            </w:pPr>
          </w:p>
          <w:p w:rsidR="00727D07" w:rsidRPr="001E258C" w:rsidRDefault="00727D07">
            <w:pPr>
              <w:rPr>
                <w:rFonts w:ascii="Arial" w:hAnsi="Arial"/>
              </w:rPr>
            </w:pPr>
          </w:p>
          <w:p w:rsidR="00727D07" w:rsidRPr="001E258C" w:rsidRDefault="00727D07">
            <w:pPr>
              <w:rPr>
                <w:rFonts w:ascii="Arial" w:hAnsi="Arial"/>
              </w:rPr>
            </w:pPr>
          </w:p>
          <w:p w:rsidR="00672FE1" w:rsidRPr="001E258C" w:rsidRDefault="002B4247" w:rsidP="001E258C">
            <w:pPr>
              <w:tabs>
                <w:tab w:val="left" w:pos="1619"/>
              </w:tabs>
              <w:rPr>
                <w:rFonts w:ascii="Arial" w:hAnsi="Arial"/>
                <w:b/>
                <w:sz w:val="24"/>
                <w:szCs w:val="24"/>
              </w:rPr>
            </w:pPr>
            <w:r w:rsidRPr="001E258C">
              <w:rPr>
                <w:rFonts w:ascii="Arial" w:hAnsi="Arial"/>
                <w:b/>
                <w:sz w:val="24"/>
                <w:szCs w:val="24"/>
              </w:rPr>
              <w:tab/>
            </w:r>
            <w:r w:rsidR="00B21073" w:rsidRPr="001E258C">
              <w:rPr>
                <w:rFonts w:ascii="Arial" w:hAnsi="Arial"/>
                <w:b/>
                <w:sz w:val="24"/>
                <w:szCs w:val="24"/>
              </w:rPr>
              <w:t>Dynamic Cone Penetration Test</w:t>
            </w:r>
          </w:p>
        </w:tc>
      </w:tr>
      <w:tr w:rsidR="00C10819" w:rsidTr="001E258C">
        <w:trPr>
          <w:trHeight w:hRule="exact" w:val="144"/>
          <w:jc w:val="center"/>
        </w:trPr>
        <w:tc>
          <w:tcPr>
            <w:tcW w:w="11179" w:type="dxa"/>
            <w:gridSpan w:val="22"/>
          </w:tcPr>
          <w:p w:rsidR="00B21073" w:rsidRPr="001E258C" w:rsidRDefault="00B21073">
            <w:pPr>
              <w:rPr>
                <w:rFonts w:ascii="Arial" w:hAnsi="Arial"/>
              </w:rPr>
            </w:pPr>
          </w:p>
        </w:tc>
      </w:tr>
      <w:tr w:rsidR="00B21073" w:rsidTr="001012BA">
        <w:trPr>
          <w:trHeight w:val="246"/>
          <w:jc w:val="center"/>
        </w:trPr>
        <w:tc>
          <w:tcPr>
            <w:tcW w:w="2766" w:type="dxa"/>
            <w:gridSpan w:val="2"/>
            <w:vAlign w:val="center"/>
          </w:tcPr>
          <w:p w:rsidR="00B21073" w:rsidRPr="001E258C" w:rsidRDefault="00D415D0" w:rsidP="001E258C">
            <w:pPr>
              <w:tabs>
                <w:tab w:val="left" w:pos="2035"/>
              </w:tabs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ab/>
            </w:r>
            <w:r w:rsidR="00B21073" w:rsidRPr="001E258C">
              <w:rPr>
                <w:rFonts w:ascii="Arial" w:hAnsi="Arial"/>
              </w:rPr>
              <w:t>Date:</w:t>
            </w:r>
          </w:p>
        </w:tc>
        <w:bookmarkStart w:id="0" w:name="Text1"/>
        <w:tc>
          <w:tcPr>
            <w:tcW w:w="2812" w:type="dxa"/>
            <w:gridSpan w:val="6"/>
            <w:tcBorders>
              <w:bottom w:val="single" w:sz="4" w:space="0" w:color="auto"/>
            </w:tcBorders>
            <w:vAlign w:val="center"/>
          </w:tcPr>
          <w:p w:rsidR="00B21073" w:rsidRPr="001E258C" w:rsidRDefault="008434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statusText w:type="text" w:val="Enter date. 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2799" w:type="dxa"/>
            <w:gridSpan w:val="8"/>
            <w:vAlign w:val="center"/>
          </w:tcPr>
          <w:p w:rsidR="00B21073" w:rsidRPr="001E258C" w:rsidRDefault="00D415D0" w:rsidP="001E258C">
            <w:pPr>
              <w:tabs>
                <w:tab w:val="left" w:pos="1881"/>
              </w:tabs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ab/>
            </w:r>
            <w:r w:rsidR="00DE53CA" w:rsidRPr="001E258C">
              <w:rPr>
                <w:rFonts w:ascii="Arial" w:hAnsi="Arial"/>
              </w:rPr>
              <w:t>County</w:t>
            </w:r>
            <w:r w:rsidR="00B21073" w:rsidRPr="001E258C">
              <w:rPr>
                <w:rFonts w:ascii="Arial" w:hAnsi="Arial"/>
              </w:rPr>
              <w:t>:</w:t>
            </w:r>
          </w:p>
        </w:tc>
        <w:bookmarkStart w:id="1" w:name="Text2"/>
        <w:tc>
          <w:tcPr>
            <w:tcW w:w="2802" w:type="dxa"/>
            <w:gridSpan w:val="6"/>
            <w:tcBorders>
              <w:bottom w:val="single" w:sz="4" w:space="0" w:color="auto"/>
            </w:tcBorders>
            <w:vAlign w:val="center"/>
          </w:tcPr>
          <w:p w:rsidR="00B21073" w:rsidRPr="001E258C" w:rsidRDefault="008434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statusText w:type="text" w:val="Enter county. 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B21073" w:rsidTr="001E258C">
        <w:trPr>
          <w:trHeight w:hRule="exact" w:val="144"/>
          <w:jc w:val="center"/>
        </w:trPr>
        <w:tc>
          <w:tcPr>
            <w:tcW w:w="11179" w:type="dxa"/>
            <w:gridSpan w:val="22"/>
            <w:vAlign w:val="center"/>
          </w:tcPr>
          <w:p w:rsidR="00B21073" w:rsidRPr="001E258C" w:rsidRDefault="00B21073">
            <w:pPr>
              <w:rPr>
                <w:rFonts w:ascii="Arial" w:hAnsi="Arial"/>
              </w:rPr>
            </w:pPr>
          </w:p>
        </w:tc>
      </w:tr>
      <w:tr w:rsidR="00B21073" w:rsidTr="001012BA">
        <w:trPr>
          <w:trHeight w:val="243"/>
          <w:jc w:val="center"/>
        </w:trPr>
        <w:tc>
          <w:tcPr>
            <w:tcW w:w="2766" w:type="dxa"/>
            <w:gridSpan w:val="2"/>
            <w:vAlign w:val="center"/>
          </w:tcPr>
          <w:p w:rsidR="00B21073" w:rsidRPr="001E258C" w:rsidRDefault="00D415D0" w:rsidP="001E258C">
            <w:pPr>
              <w:tabs>
                <w:tab w:val="left" w:pos="1720"/>
              </w:tabs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ab/>
            </w:r>
            <w:r w:rsidR="00B21073" w:rsidRPr="001E258C">
              <w:rPr>
                <w:rFonts w:ascii="Arial" w:hAnsi="Arial"/>
              </w:rPr>
              <w:t>Weather:</w:t>
            </w:r>
          </w:p>
        </w:tc>
        <w:bookmarkStart w:id="2" w:name="Text3"/>
        <w:tc>
          <w:tcPr>
            <w:tcW w:w="2812" w:type="dxa"/>
            <w:gridSpan w:val="6"/>
            <w:tcBorders>
              <w:bottom w:val="single" w:sz="4" w:space="0" w:color="auto"/>
            </w:tcBorders>
            <w:vAlign w:val="center"/>
          </w:tcPr>
          <w:p w:rsidR="00B21073" w:rsidRPr="001E258C" w:rsidRDefault="008434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statusText w:type="text" w:val="Enter weather. 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2799" w:type="dxa"/>
            <w:gridSpan w:val="8"/>
            <w:vAlign w:val="center"/>
          </w:tcPr>
          <w:p w:rsidR="00B21073" w:rsidRPr="001E258C" w:rsidRDefault="00D415D0" w:rsidP="001E258C">
            <w:pPr>
              <w:tabs>
                <w:tab w:val="left" w:pos="1854"/>
              </w:tabs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ab/>
            </w:r>
            <w:r w:rsidR="00B21073" w:rsidRPr="001E258C">
              <w:rPr>
                <w:rFonts w:ascii="Arial" w:hAnsi="Arial"/>
              </w:rPr>
              <w:t>Section:</w:t>
            </w:r>
          </w:p>
        </w:tc>
        <w:bookmarkStart w:id="3" w:name="Text4"/>
        <w:tc>
          <w:tcPr>
            <w:tcW w:w="2802" w:type="dxa"/>
            <w:gridSpan w:val="6"/>
            <w:tcBorders>
              <w:bottom w:val="single" w:sz="4" w:space="0" w:color="auto"/>
            </w:tcBorders>
            <w:vAlign w:val="center"/>
          </w:tcPr>
          <w:p w:rsidR="00B21073" w:rsidRPr="001E258C" w:rsidRDefault="008434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statusText w:type="text" w:val="Enter section. 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B21073" w:rsidTr="001E258C">
        <w:trPr>
          <w:trHeight w:hRule="exact" w:val="144"/>
          <w:jc w:val="center"/>
        </w:trPr>
        <w:tc>
          <w:tcPr>
            <w:tcW w:w="11179" w:type="dxa"/>
            <w:gridSpan w:val="22"/>
            <w:vAlign w:val="center"/>
          </w:tcPr>
          <w:p w:rsidR="00B21073" w:rsidRPr="001E258C" w:rsidRDefault="00B21073">
            <w:pPr>
              <w:rPr>
                <w:rFonts w:ascii="Arial" w:hAnsi="Arial"/>
              </w:rPr>
            </w:pPr>
          </w:p>
        </w:tc>
      </w:tr>
      <w:tr w:rsidR="00B21073" w:rsidTr="001012BA">
        <w:trPr>
          <w:trHeight w:val="243"/>
          <w:jc w:val="center"/>
        </w:trPr>
        <w:tc>
          <w:tcPr>
            <w:tcW w:w="2766" w:type="dxa"/>
            <w:gridSpan w:val="2"/>
            <w:vAlign w:val="center"/>
          </w:tcPr>
          <w:p w:rsidR="00B21073" w:rsidRPr="001E258C" w:rsidRDefault="00D36914" w:rsidP="00D36914">
            <w:pPr>
              <w:tabs>
                <w:tab w:val="left" w:pos="163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 w:rsidR="00B21073" w:rsidRPr="001E258C">
              <w:rPr>
                <w:rFonts w:ascii="Arial" w:hAnsi="Arial"/>
              </w:rPr>
              <w:t>Inspector:</w:t>
            </w:r>
          </w:p>
        </w:tc>
        <w:bookmarkStart w:id="4" w:name="Text5"/>
        <w:tc>
          <w:tcPr>
            <w:tcW w:w="2812" w:type="dxa"/>
            <w:gridSpan w:val="6"/>
            <w:tcBorders>
              <w:bottom w:val="single" w:sz="4" w:space="0" w:color="auto"/>
            </w:tcBorders>
            <w:vAlign w:val="center"/>
          </w:tcPr>
          <w:p w:rsidR="00B21073" w:rsidRPr="001E258C" w:rsidRDefault="008434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statusText w:type="text" w:val="Enter inspector. 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2799" w:type="dxa"/>
            <w:gridSpan w:val="8"/>
            <w:vAlign w:val="center"/>
          </w:tcPr>
          <w:p w:rsidR="00B21073" w:rsidRPr="001E258C" w:rsidRDefault="00D415D0" w:rsidP="001E258C">
            <w:pPr>
              <w:tabs>
                <w:tab w:val="left" w:pos="1971"/>
              </w:tabs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ab/>
            </w:r>
            <w:r w:rsidR="00DE53CA" w:rsidRPr="001E258C">
              <w:rPr>
                <w:rFonts w:ascii="Arial" w:hAnsi="Arial"/>
              </w:rPr>
              <w:t>Route</w:t>
            </w:r>
            <w:r w:rsidR="00B21073" w:rsidRPr="001E258C">
              <w:rPr>
                <w:rFonts w:ascii="Arial" w:hAnsi="Arial"/>
              </w:rPr>
              <w:t>:</w:t>
            </w:r>
          </w:p>
        </w:tc>
        <w:bookmarkStart w:id="5" w:name="Text6"/>
        <w:tc>
          <w:tcPr>
            <w:tcW w:w="2802" w:type="dxa"/>
            <w:gridSpan w:val="6"/>
            <w:tcBorders>
              <w:bottom w:val="single" w:sz="4" w:space="0" w:color="auto"/>
            </w:tcBorders>
            <w:vAlign w:val="center"/>
          </w:tcPr>
          <w:p w:rsidR="00B21073" w:rsidRPr="001E258C" w:rsidRDefault="008434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statusText w:type="text" w:val="Enter route. 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B21073" w:rsidTr="001E258C">
        <w:trPr>
          <w:trHeight w:hRule="exact" w:val="144"/>
          <w:jc w:val="center"/>
        </w:trPr>
        <w:tc>
          <w:tcPr>
            <w:tcW w:w="11179" w:type="dxa"/>
            <w:gridSpan w:val="22"/>
            <w:vAlign w:val="center"/>
          </w:tcPr>
          <w:p w:rsidR="00B21073" w:rsidRPr="001E258C" w:rsidRDefault="00B21073">
            <w:pPr>
              <w:rPr>
                <w:rFonts w:ascii="Arial" w:hAnsi="Arial"/>
              </w:rPr>
            </w:pPr>
          </w:p>
        </w:tc>
      </w:tr>
      <w:tr w:rsidR="00DE53CA" w:rsidTr="001012BA">
        <w:trPr>
          <w:trHeight w:val="243"/>
          <w:jc w:val="center"/>
        </w:trPr>
        <w:tc>
          <w:tcPr>
            <w:tcW w:w="2776" w:type="dxa"/>
            <w:gridSpan w:val="3"/>
            <w:vAlign w:val="center"/>
          </w:tcPr>
          <w:p w:rsidR="00DE53CA" w:rsidRPr="001E258C" w:rsidRDefault="00D36914" w:rsidP="00D36914">
            <w:pPr>
              <w:tabs>
                <w:tab w:val="left" w:pos="397"/>
                <w:tab w:val="left" w:pos="607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 w:rsidR="001371DE">
              <w:rPr>
                <w:rFonts w:ascii="Arial" w:hAnsi="Arial"/>
              </w:rPr>
              <w:t>Company (Consultants)</w:t>
            </w:r>
            <w:r w:rsidR="00DE53CA" w:rsidRPr="001E258C">
              <w:rPr>
                <w:rFonts w:ascii="Arial" w:hAnsi="Arial"/>
              </w:rPr>
              <w:t>:</w:t>
            </w:r>
          </w:p>
        </w:tc>
        <w:bookmarkStart w:id="6" w:name="Text218"/>
        <w:tc>
          <w:tcPr>
            <w:tcW w:w="2802" w:type="dxa"/>
            <w:gridSpan w:val="5"/>
            <w:tcBorders>
              <w:bottom w:val="single" w:sz="4" w:space="0" w:color="auto"/>
            </w:tcBorders>
            <w:vAlign w:val="center"/>
          </w:tcPr>
          <w:p w:rsidR="00DE53CA" w:rsidRPr="001E258C" w:rsidRDefault="00843439" w:rsidP="001E258C">
            <w:pPr>
              <w:tabs>
                <w:tab w:val="left" w:pos="607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18"/>
                  <w:enabled/>
                  <w:calcOnExit w:val="0"/>
                  <w:statusText w:type="text" w:val="Enter company or consultant. 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2799" w:type="dxa"/>
            <w:gridSpan w:val="8"/>
            <w:vAlign w:val="center"/>
          </w:tcPr>
          <w:p w:rsidR="00DE53CA" w:rsidRPr="001E258C" w:rsidRDefault="00DE53CA" w:rsidP="001E258C">
            <w:pPr>
              <w:tabs>
                <w:tab w:val="left" w:pos="1854"/>
                <w:tab w:val="left" w:pos="6075"/>
              </w:tabs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ab/>
              <w:t>District:</w:t>
            </w:r>
          </w:p>
        </w:tc>
        <w:bookmarkStart w:id="7" w:name="Text7"/>
        <w:tc>
          <w:tcPr>
            <w:tcW w:w="2802" w:type="dxa"/>
            <w:gridSpan w:val="6"/>
            <w:tcBorders>
              <w:bottom w:val="single" w:sz="4" w:space="0" w:color="auto"/>
            </w:tcBorders>
            <w:vAlign w:val="center"/>
          </w:tcPr>
          <w:p w:rsidR="00DE53CA" w:rsidRPr="001E258C" w:rsidRDefault="008434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statusText w:type="text" w:val="Enter district. 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DE53CA" w:rsidTr="001E258C">
        <w:trPr>
          <w:trHeight w:hRule="exact" w:val="144"/>
          <w:jc w:val="center"/>
        </w:trPr>
        <w:tc>
          <w:tcPr>
            <w:tcW w:w="11179" w:type="dxa"/>
            <w:gridSpan w:val="22"/>
            <w:vAlign w:val="center"/>
          </w:tcPr>
          <w:p w:rsidR="00DE53CA" w:rsidRPr="001E258C" w:rsidRDefault="00DE53CA">
            <w:pPr>
              <w:rPr>
                <w:rFonts w:ascii="Arial" w:hAnsi="Arial"/>
              </w:rPr>
            </w:pPr>
          </w:p>
        </w:tc>
      </w:tr>
      <w:tr w:rsidR="00DE53CA" w:rsidTr="001012BA">
        <w:trPr>
          <w:trHeight w:hRule="exact" w:val="245"/>
          <w:jc w:val="center"/>
        </w:trPr>
        <w:tc>
          <w:tcPr>
            <w:tcW w:w="2776" w:type="dxa"/>
            <w:gridSpan w:val="3"/>
            <w:vAlign w:val="center"/>
          </w:tcPr>
          <w:p w:rsidR="00DE53CA" w:rsidRPr="001E258C" w:rsidRDefault="00D36914" w:rsidP="00D36914">
            <w:pPr>
              <w:tabs>
                <w:tab w:val="left" w:pos="149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 w:rsidR="001371DE">
              <w:rPr>
                <w:rFonts w:ascii="Arial" w:hAnsi="Arial"/>
              </w:rPr>
              <w:t>Design</w:t>
            </w:r>
            <w:r w:rsidR="00DE53CA" w:rsidRPr="001E258C">
              <w:rPr>
                <w:rFonts w:ascii="Arial" w:hAnsi="Arial"/>
              </w:rPr>
              <w:t xml:space="preserve"> No.:</w:t>
            </w:r>
          </w:p>
        </w:tc>
        <w:bookmarkStart w:id="8" w:name="Text219"/>
        <w:tc>
          <w:tcPr>
            <w:tcW w:w="2802" w:type="dxa"/>
            <w:gridSpan w:val="5"/>
            <w:tcBorders>
              <w:bottom w:val="single" w:sz="4" w:space="0" w:color="auto"/>
            </w:tcBorders>
            <w:vAlign w:val="center"/>
          </w:tcPr>
          <w:p w:rsidR="00DE53CA" w:rsidRPr="001E258C" w:rsidRDefault="008434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19"/>
                  <w:enabled/>
                  <w:calcOnExit w:val="0"/>
                  <w:statusText w:type="text" w:val="Enter design number. 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2799" w:type="dxa"/>
            <w:gridSpan w:val="8"/>
            <w:vAlign w:val="center"/>
          </w:tcPr>
          <w:p w:rsidR="00DE53CA" w:rsidRPr="001E258C" w:rsidRDefault="00DE53CA" w:rsidP="001E258C">
            <w:pPr>
              <w:tabs>
                <w:tab w:val="left" w:pos="1386"/>
              </w:tabs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ab/>
              <w:t>Contract No.:</w:t>
            </w:r>
          </w:p>
        </w:tc>
        <w:bookmarkStart w:id="9" w:name="Text220"/>
        <w:tc>
          <w:tcPr>
            <w:tcW w:w="2802" w:type="dxa"/>
            <w:gridSpan w:val="6"/>
            <w:tcBorders>
              <w:bottom w:val="single" w:sz="4" w:space="0" w:color="auto"/>
            </w:tcBorders>
            <w:vAlign w:val="center"/>
          </w:tcPr>
          <w:p w:rsidR="00DE53CA" w:rsidRPr="001E258C" w:rsidRDefault="008434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20"/>
                  <w:enabled/>
                  <w:calcOnExit w:val="0"/>
                  <w:statusText w:type="text" w:val="Enter contract number. 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DE53CA" w:rsidTr="001E258C">
        <w:trPr>
          <w:trHeight w:hRule="exact" w:val="144"/>
          <w:jc w:val="center"/>
        </w:trPr>
        <w:tc>
          <w:tcPr>
            <w:tcW w:w="11179" w:type="dxa"/>
            <w:gridSpan w:val="22"/>
            <w:vAlign w:val="center"/>
          </w:tcPr>
          <w:p w:rsidR="00DE53CA" w:rsidRPr="001E258C" w:rsidRDefault="00DE53CA">
            <w:pPr>
              <w:rPr>
                <w:rFonts w:ascii="Arial" w:hAnsi="Arial"/>
              </w:rPr>
            </w:pPr>
          </w:p>
        </w:tc>
      </w:tr>
      <w:tr w:rsidR="001371DE" w:rsidTr="001012BA">
        <w:trPr>
          <w:trHeight w:hRule="exact" w:val="245"/>
          <w:jc w:val="center"/>
        </w:trPr>
        <w:tc>
          <w:tcPr>
            <w:tcW w:w="2786" w:type="dxa"/>
            <w:gridSpan w:val="4"/>
            <w:vAlign w:val="center"/>
          </w:tcPr>
          <w:p w:rsidR="001371DE" w:rsidRPr="001E258C" w:rsidRDefault="00030D58" w:rsidP="00030D58">
            <w:pPr>
              <w:tabs>
                <w:tab w:val="left" w:pos="161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 w:rsidR="001371DE">
              <w:rPr>
                <w:rFonts w:ascii="Arial" w:hAnsi="Arial"/>
              </w:rPr>
              <w:t>Sheet</w:t>
            </w:r>
            <w:r w:rsidR="001371DE" w:rsidRPr="001E258C">
              <w:rPr>
                <w:rFonts w:ascii="Arial" w:hAnsi="Arial"/>
              </w:rPr>
              <w:t xml:space="preserve"> No.:</w:t>
            </w:r>
          </w:p>
        </w:tc>
        <w:bookmarkStart w:id="10" w:name="Text222"/>
        <w:tc>
          <w:tcPr>
            <w:tcW w:w="2792" w:type="dxa"/>
            <w:gridSpan w:val="4"/>
            <w:tcBorders>
              <w:bottom w:val="single" w:sz="4" w:space="0" w:color="auto"/>
            </w:tcBorders>
            <w:vAlign w:val="center"/>
          </w:tcPr>
          <w:p w:rsidR="001371DE" w:rsidRPr="001E258C" w:rsidRDefault="00843439" w:rsidP="001E258C">
            <w:pPr>
              <w:tabs>
                <w:tab w:val="left" w:pos="73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22"/>
                  <w:enabled/>
                  <w:calcOnExit w:val="0"/>
                  <w:statusText w:type="text" w:val="Enter sheet number. 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2799" w:type="dxa"/>
            <w:gridSpan w:val="8"/>
            <w:vAlign w:val="center"/>
          </w:tcPr>
          <w:p w:rsidR="001371DE" w:rsidRPr="001E258C" w:rsidRDefault="00030D58" w:rsidP="00030D58">
            <w:pPr>
              <w:tabs>
                <w:tab w:val="left" w:pos="1773"/>
                <w:tab w:val="left" w:pos="73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 w:rsidR="001371DE">
              <w:rPr>
                <w:rFonts w:ascii="Arial" w:hAnsi="Arial"/>
              </w:rPr>
              <w:t>Job No.:</w:t>
            </w:r>
          </w:p>
        </w:tc>
        <w:bookmarkStart w:id="11" w:name="Text221"/>
        <w:tc>
          <w:tcPr>
            <w:tcW w:w="2802" w:type="dxa"/>
            <w:gridSpan w:val="6"/>
            <w:tcBorders>
              <w:bottom w:val="single" w:sz="4" w:space="0" w:color="auto"/>
            </w:tcBorders>
            <w:vAlign w:val="center"/>
          </w:tcPr>
          <w:p w:rsidR="001371DE" w:rsidRPr="001E258C" w:rsidRDefault="008434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21"/>
                  <w:enabled/>
                  <w:calcOnExit w:val="0"/>
                  <w:statusText w:type="text" w:val="Enter job number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B21073" w:rsidTr="001E258C">
        <w:trPr>
          <w:trHeight w:hRule="exact" w:val="144"/>
          <w:jc w:val="center"/>
        </w:trPr>
        <w:tc>
          <w:tcPr>
            <w:tcW w:w="11179" w:type="dxa"/>
            <w:gridSpan w:val="22"/>
            <w:vAlign w:val="center"/>
          </w:tcPr>
          <w:p w:rsidR="00B21073" w:rsidRPr="001E258C" w:rsidRDefault="00B21073">
            <w:pPr>
              <w:rPr>
                <w:rFonts w:ascii="Arial" w:hAnsi="Arial"/>
              </w:rPr>
            </w:pPr>
          </w:p>
        </w:tc>
      </w:tr>
      <w:tr w:rsidR="001371DE" w:rsidTr="001012BA">
        <w:trPr>
          <w:trHeight w:hRule="exact" w:val="245"/>
          <w:jc w:val="center"/>
        </w:trPr>
        <w:tc>
          <w:tcPr>
            <w:tcW w:w="2797" w:type="dxa"/>
            <w:gridSpan w:val="5"/>
            <w:vAlign w:val="center"/>
          </w:tcPr>
          <w:p w:rsidR="001371DE" w:rsidRPr="004F45DB" w:rsidRDefault="00030D58" w:rsidP="004F45DB">
            <w:pPr>
              <w:tabs>
                <w:tab w:val="left" w:pos="1585"/>
              </w:tabs>
              <w:rPr>
                <w:rFonts w:ascii="Arial" w:hAnsi="Arial"/>
              </w:rPr>
            </w:pPr>
            <w:r w:rsidRPr="004F45DB">
              <w:rPr>
                <w:rFonts w:ascii="Arial" w:hAnsi="Arial"/>
              </w:rPr>
              <w:tab/>
            </w:r>
            <w:r w:rsidR="00EB591D" w:rsidRPr="004F45DB">
              <w:rPr>
                <w:rFonts w:ascii="Arial" w:hAnsi="Arial"/>
              </w:rPr>
              <w:t>Contractor:</w:t>
            </w:r>
          </w:p>
        </w:tc>
        <w:bookmarkStart w:id="12" w:name="Text223"/>
        <w:tc>
          <w:tcPr>
            <w:tcW w:w="2781" w:type="dxa"/>
            <w:gridSpan w:val="3"/>
            <w:tcBorders>
              <w:bottom w:val="single" w:sz="4" w:space="0" w:color="auto"/>
            </w:tcBorders>
            <w:vAlign w:val="center"/>
          </w:tcPr>
          <w:p w:rsidR="001371DE" w:rsidRPr="001E258C" w:rsidRDefault="00843439" w:rsidP="001371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statusText w:type="text" w:val="Enter contractor. 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99" w:type="dxa"/>
            <w:gridSpan w:val="8"/>
            <w:vAlign w:val="center"/>
          </w:tcPr>
          <w:p w:rsidR="001371DE" w:rsidRPr="001E258C" w:rsidRDefault="001371DE" w:rsidP="001E258C">
            <w:pPr>
              <w:tabs>
                <w:tab w:val="left" w:pos="1863"/>
              </w:tabs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ab/>
              <w:t>Project:</w:t>
            </w:r>
          </w:p>
        </w:tc>
        <w:bookmarkStart w:id="13" w:name="Text8"/>
        <w:tc>
          <w:tcPr>
            <w:tcW w:w="2802" w:type="dxa"/>
            <w:gridSpan w:val="6"/>
            <w:tcBorders>
              <w:bottom w:val="single" w:sz="4" w:space="0" w:color="auto"/>
            </w:tcBorders>
            <w:vAlign w:val="center"/>
          </w:tcPr>
          <w:p w:rsidR="001371DE" w:rsidRPr="001E258C" w:rsidRDefault="008434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statusText w:type="text" w:val="Enter project. 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</w:tr>
      <w:tr w:rsidR="00B21073" w:rsidTr="001E258C">
        <w:trPr>
          <w:trHeight w:hRule="exact" w:val="144"/>
          <w:jc w:val="center"/>
        </w:trPr>
        <w:tc>
          <w:tcPr>
            <w:tcW w:w="11179" w:type="dxa"/>
            <w:gridSpan w:val="22"/>
          </w:tcPr>
          <w:p w:rsidR="00B21073" w:rsidRPr="001E258C" w:rsidRDefault="00B21073">
            <w:pPr>
              <w:rPr>
                <w:rFonts w:ascii="Arial" w:hAnsi="Arial"/>
              </w:rPr>
            </w:pPr>
          </w:p>
        </w:tc>
      </w:tr>
      <w:tr w:rsidR="00A34FA4" w:rsidTr="001E258C">
        <w:trPr>
          <w:trHeight w:hRule="exact" w:val="144"/>
          <w:jc w:val="center"/>
        </w:trPr>
        <w:tc>
          <w:tcPr>
            <w:tcW w:w="11179" w:type="dxa"/>
            <w:gridSpan w:val="22"/>
          </w:tcPr>
          <w:p w:rsidR="00A34FA4" w:rsidRPr="001E258C" w:rsidRDefault="00A34FA4">
            <w:pPr>
              <w:rPr>
                <w:rFonts w:ascii="Arial" w:hAnsi="Arial"/>
              </w:rPr>
            </w:pPr>
          </w:p>
        </w:tc>
      </w:tr>
      <w:tr w:rsidR="00171D67" w:rsidTr="001012BA">
        <w:trPr>
          <w:trHeight w:val="490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67" w:rsidRPr="00EB591D" w:rsidRDefault="00171D67" w:rsidP="001E258C">
            <w:pPr>
              <w:jc w:val="center"/>
              <w:rPr>
                <w:rFonts w:ascii="Arial" w:hAnsi="Arial"/>
                <w:vertAlign w:val="superscript"/>
              </w:rPr>
            </w:pPr>
            <w:r w:rsidRPr="001E258C">
              <w:rPr>
                <w:rFonts w:ascii="Arial" w:hAnsi="Arial"/>
              </w:rPr>
              <w:t>Test Location</w:t>
            </w:r>
            <w:r w:rsidR="00C20D8B">
              <w:rPr>
                <w:rFonts w:ascii="Arial" w:hAnsi="Arial"/>
              </w:rPr>
              <w:t xml:space="preserve"> </w:t>
            </w:r>
            <w:r w:rsidR="00C20D8B">
              <w:rPr>
                <w:rFonts w:ascii="Arial" w:hAnsi="Arial"/>
                <w:vertAlign w:val="superscript"/>
              </w:rPr>
              <w:t>a</w:t>
            </w:r>
          </w:p>
          <w:p w:rsidR="00171D67" w:rsidRPr="001E258C" w:rsidRDefault="00171D67" w:rsidP="001E258C">
            <w:pPr>
              <w:jc w:val="center"/>
              <w:rPr>
                <w:rFonts w:ascii="Arial" w:hAnsi="Arial"/>
                <w:vertAlign w:val="superscript"/>
              </w:rPr>
            </w:pPr>
            <w:r w:rsidRPr="001E258C">
              <w:rPr>
                <w:rFonts w:ascii="Arial" w:hAnsi="Arial"/>
              </w:rPr>
              <w:t xml:space="preserve">and Remarks </w:t>
            </w:r>
            <w:r w:rsidR="00C20D8B">
              <w:rPr>
                <w:rFonts w:ascii="Arial" w:hAnsi="Arial"/>
                <w:vertAlign w:val="superscript"/>
              </w:rPr>
              <w:t>b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67" w:rsidRPr="001E258C" w:rsidRDefault="00171D67" w:rsidP="001E258C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Initial</w:t>
            </w:r>
          </w:p>
          <w:p w:rsidR="00171D67" w:rsidRPr="001E258C" w:rsidRDefault="00171D67" w:rsidP="001E258C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Depth</w:t>
            </w:r>
          </w:p>
        </w:tc>
        <w:tc>
          <w:tcPr>
            <w:tcW w:w="7587" w:type="dxa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:rsidR="00171D67" w:rsidRPr="001E258C" w:rsidRDefault="00D74B1A" w:rsidP="00843439">
            <w:pPr>
              <w:tabs>
                <w:tab w:val="left" w:pos="987"/>
                <w:tab w:val="left" w:pos="3147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ab/>
            </w:r>
            <w:bookmarkStart w:id="14" w:name="Check1"/>
            <w:r w:rsidR="0084343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Subgrade"/>
                  <w:checkBox>
                    <w:sizeAuto/>
                    <w:default w:val="0"/>
                  </w:checkBox>
                </w:ffData>
              </w:fldChar>
            </w:r>
            <w:r w:rsidR="0084343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43439">
              <w:rPr>
                <w:rFonts w:ascii="Arial" w:hAnsi="Arial"/>
                <w:sz w:val="18"/>
                <w:szCs w:val="18"/>
              </w:rPr>
            </w:r>
            <w:r w:rsidR="00843439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4"/>
            <w:r>
              <w:rPr>
                <w:rFonts w:ascii="Arial" w:hAnsi="Arial"/>
              </w:rPr>
              <w:t xml:space="preserve"> </w:t>
            </w:r>
            <w:r w:rsidR="00EB591D">
              <w:rPr>
                <w:rFonts w:ascii="Arial" w:hAnsi="Arial"/>
              </w:rPr>
              <w:t>Subgrade</w:t>
            </w:r>
            <w:r w:rsidR="00EB591D">
              <w:rPr>
                <w:rFonts w:ascii="Arial" w:hAnsi="Arial"/>
              </w:rPr>
              <w:tab/>
            </w:r>
            <w:bookmarkStart w:id="15" w:name="Check2"/>
            <w:r w:rsidR="0084343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statusText w:type="text" w:val="Foundation"/>
                  <w:checkBox>
                    <w:sizeAuto/>
                    <w:default w:val="0"/>
                  </w:checkBox>
                </w:ffData>
              </w:fldChar>
            </w:r>
            <w:r w:rsidR="0084343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43439">
              <w:rPr>
                <w:rFonts w:ascii="Arial" w:hAnsi="Arial"/>
                <w:sz w:val="18"/>
                <w:szCs w:val="18"/>
              </w:rPr>
            </w:r>
            <w:r w:rsidR="00843439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5"/>
            <w:r>
              <w:rPr>
                <w:rFonts w:ascii="Arial" w:hAnsi="Arial"/>
              </w:rPr>
              <w:t xml:space="preserve"> </w:t>
            </w:r>
            <w:r w:rsidR="00EB591D">
              <w:rPr>
                <w:rFonts w:ascii="Arial" w:hAnsi="Arial"/>
              </w:rPr>
              <w:t>Foundation</w:t>
            </w:r>
          </w:p>
        </w:tc>
      </w:tr>
      <w:bookmarkStart w:id="16" w:name="Text9"/>
      <w:tr w:rsidR="00C20D8B" w:rsidTr="001012BA">
        <w:trPr>
          <w:trHeight w:hRule="exact" w:val="245"/>
          <w:jc w:val="center"/>
        </w:trPr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statusText w:type="text" w:val="Enter Test Location and Remarks   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  <w:bookmarkStart w:id="17" w:name="Text10"/>
        <w:tc>
          <w:tcPr>
            <w:tcW w:w="11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statusText w:type="text" w:val="Enter initial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  <w:vertAlign w:val="superscript"/>
              </w:rPr>
            </w:pPr>
            <w:r w:rsidRPr="001E258C">
              <w:rPr>
                <w:rFonts w:ascii="Arial" w:hAnsi="Arial"/>
              </w:rPr>
              <w:t xml:space="preserve">Depth </w:t>
            </w:r>
            <w:r>
              <w:rPr>
                <w:rFonts w:ascii="Arial" w:hAnsi="Arial"/>
                <w:vertAlign w:val="superscript"/>
              </w:rPr>
              <w:t>c</w:t>
            </w:r>
          </w:p>
        </w:tc>
        <w:bookmarkStart w:id="18" w:name="Text11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  <w:bookmarkStart w:id="19" w:name="Text12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  <w:bookmarkStart w:id="20" w:name="Text13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  <w:bookmarkStart w:id="21" w:name="Text14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  <w:bookmarkStart w:id="22" w:name="Text15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  <w:bookmarkStart w:id="23" w:name="Text16"/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</w:tr>
      <w:tr w:rsidR="00C20D8B" w:rsidTr="001012BA">
        <w:trPr>
          <w:trHeight w:hRule="exact" w:val="245"/>
          <w:jc w:val="center"/>
        </w:trPr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</w:p>
        </w:tc>
        <w:tc>
          <w:tcPr>
            <w:tcW w:w="115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Blows</w:t>
            </w:r>
          </w:p>
        </w:tc>
        <w:bookmarkStart w:id="24" w:name="Text17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statusText w:type="text" w:val="Enter blows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  <w:bookmarkStart w:id="25" w:name="Text18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statusText w:type="text" w:val="Enter blows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  <w:bookmarkStart w:id="26" w:name="Text19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statusText w:type="text" w:val="Enter blows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  <w:bookmarkStart w:id="27" w:name="Text20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statusText w:type="text" w:val="Enter blows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7"/>
          </w:p>
        </w:tc>
        <w:bookmarkStart w:id="28" w:name="Text21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1"/>
                  <w:enabled/>
                  <w:calcOnExit w:val="0"/>
                  <w:statusText w:type="text" w:val="Enter blows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8"/>
          </w:p>
        </w:tc>
        <w:bookmarkStart w:id="29" w:name="Text22"/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statusText w:type="text" w:val="Enter blows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9"/>
          </w:p>
        </w:tc>
      </w:tr>
      <w:tr w:rsidR="00C20D8B" w:rsidTr="001012BA">
        <w:trPr>
          <w:trHeight w:hRule="exact" w:val="245"/>
          <w:jc w:val="center"/>
        </w:trPr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</w:p>
        </w:tc>
        <w:tc>
          <w:tcPr>
            <w:tcW w:w="115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  <w:vertAlign w:val="superscript"/>
              </w:rPr>
            </w:pPr>
            <w:r w:rsidRPr="001E258C">
              <w:rPr>
                <w:rFonts w:ascii="Arial" w:hAnsi="Arial"/>
              </w:rPr>
              <w:t xml:space="preserve">Rate </w:t>
            </w:r>
            <w:r>
              <w:rPr>
                <w:rFonts w:ascii="Arial" w:hAnsi="Arial"/>
                <w:vertAlign w:val="superscript"/>
              </w:rPr>
              <w:t>d</w:t>
            </w:r>
          </w:p>
        </w:tc>
        <w:bookmarkStart w:id="30" w:name="Text23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statusText w:type="text" w:val="Enter rat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0"/>
          </w:p>
        </w:tc>
        <w:bookmarkStart w:id="31" w:name="Text24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statusText w:type="text" w:val="Enter rat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1"/>
          </w:p>
        </w:tc>
        <w:bookmarkStart w:id="32" w:name="Text25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statusText w:type="text" w:val="Enter rat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2"/>
          </w:p>
        </w:tc>
        <w:bookmarkStart w:id="33" w:name="Text26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6"/>
                  <w:enabled/>
                  <w:calcOnExit w:val="0"/>
                  <w:statusText w:type="text" w:val="Enter rat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3"/>
          </w:p>
        </w:tc>
        <w:bookmarkStart w:id="34" w:name="Text27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statusText w:type="text" w:val="Enter rat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4"/>
          </w:p>
        </w:tc>
        <w:bookmarkStart w:id="35" w:name="Text28"/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8"/>
                  <w:enabled/>
                  <w:calcOnExit w:val="0"/>
                  <w:statusText w:type="text" w:val="Enter rat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5"/>
          </w:p>
        </w:tc>
      </w:tr>
      <w:tr w:rsidR="00C20D8B" w:rsidTr="001012BA">
        <w:trPr>
          <w:trHeight w:hRule="exact" w:val="245"/>
          <w:jc w:val="center"/>
        </w:trPr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</w:p>
        </w:tc>
        <w:tc>
          <w:tcPr>
            <w:tcW w:w="115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IBV</w:t>
            </w:r>
          </w:p>
        </w:tc>
        <w:bookmarkStart w:id="36" w:name="Text29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9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6"/>
          </w:p>
        </w:tc>
        <w:bookmarkStart w:id="37" w:name="Text30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0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7"/>
          </w:p>
        </w:tc>
        <w:bookmarkStart w:id="38" w:name="Text31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1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8"/>
          </w:p>
        </w:tc>
        <w:bookmarkStart w:id="39" w:name="Text32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2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9"/>
          </w:p>
        </w:tc>
        <w:bookmarkStart w:id="40" w:name="Text33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3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0"/>
          </w:p>
        </w:tc>
        <w:bookmarkStart w:id="41" w:name="Text34"/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1"/>
          </w:p>
        </w:tc>
      </w:tr>
      <w:tr w:rsidR="00C20D8B" w:rsidTr="001012BA">
        <w:trPr>
          <w:trHeight w:hRule="exact" w:val="245"/>
          <w:jc w:val="center"/>
        </w:trPr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</w:p>
        </w:tc>
        <w:tc>
          <w:tcPr>
            <w:tcW w:w="11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0D8B" w:rsidRPr="00292656" w:rsidRDefault="00C20D8B" w:rsidP="001E258C">
            <w:pPr>
              <w:jc w:val="center"/>
              <w:rPr>
                <w:rFonts w:ascii="Arial" w:hAnsi="Arial"/>
                <w:vertAlign w:val="subscript"/>
              </w:rPr>
            </w:pPr>
            <w:r>
              <w:rPr>
                <w:rFonts w:ascii="Arial" w:hAnsi="Arial"/>
              </w:rPr>
              <w:t>Q</w:t>
            </w:r>
            <w:r w:rsidR="00292656">
              <w:rPr>
                <w:rFonts w:ascii="Arial" w:hAnsi="Arial"/>
                <w:vertAlign w:val="subscript"/>
              </w:rPr>
              <w:t>u</w:t>
            </w:r>
          </w:p>
        </w:tc>
        <w:bookmarkStart w:id="42" w:name="Text248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8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2"/>
          </w:p>
        </w:tc>
        <w:bookmarkStart w:id="43" w:name="Text249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9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3"/>
          </w:p>
        </w:tc>
        <w:bookmarkStart w:id="44" w:name="Text250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0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4"/>
          </w:p>
        </w:tc>
        <w:bookmarkStart w:id="45" w:name="Text251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1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5"/>
          </w:p>
        </w:tc>
        <w:bookmarkStart w:id="46" w:name="Text252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0D8B" w:rsidRPr="001E258C" w:rsidRDefault="000C65B3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2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6"/>
          </w:p>
        </w:tc>
        <w:bookmarkStart w:id="47" w:name="Text253"/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0D8B" w:rsidRPr="001E258C" w:rsidRDefault="000C65B3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3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7"/>
          </w:p>
        </w:tc>
      </w:tr>
      <w:bookmarkStart w:id="48" w:name="Text41"/>
      <w:tr w:rsidR="00C20D8B" w:rsidTr="001012BA">
        <w:trPr>
          <w:trHeight w:hRule="exact" w:val="245"/>
          <w:jc w:val="center"/>
        </w:trPr>
        <w:tc>
          <w:tcPr>
            <w:tcW w:w="24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1"/>
                  <w:enabled/>
                  <w:calcOnExit w:val="0"/>
                  <w:statusText w:type="text" w:val="Enter Test Location and Remarks   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8"/>
          </w:p>
        </w:tc>
        <w:bookmarkStart w:id="49" w:name="Text42"/>
        <w:tc>
          <w:tcPr>
            <w:tcW w:w="1158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2"/>
                  <w:enabled/>
                  <w:calcOnExit w:val="0"/>
                  <w:statusText w:type="text" w:val="Enter initial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9"/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Depth</w:t>
            </w:r>
          </w:p>
        </w:tc>
        <w:bookmarkStart w:id="50" w:name="Text35"/>
        <w:tc>
          <w:tcPr>
            <w:tcW w:w="108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5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0"/>
          </w:p>
        </w:tc>
        <w:bookmarkStart w:id="51" w:name="Text36"/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6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1"/>
          </w:p>
        </w:tc>
        <w:bookmarkStart w:id="52" w:name="Text37"/>
        <w:tc>
          <w:tcPr>
            <w:tcW w:w="108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2"/>
          </w:p>
        </w:tc>
        <w:bookmarkStart w:id="53" w:name="Text38"/>
        <w:tc>
          <w:tcPr>
            <w:tcW w:w="108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8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3"/>
          </w:p>
        </w:tc>
        <w:bookmarkStart w:id="54" w:name="Text39"/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9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4"/>
          </w:p>
        </w:tc>
        <w:bookmarkStart w:id="55" w:name="Text40"/>
        <w:tc>
          <w:tcPr>
            <w:tcW w:w="11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0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5"/>
          </w:p>
        </w:tc>
      </w:tr>
      <w:tr w:rsidR="00C20D8B" w:rsidTr="001012BA">
        <w:trPr>
          <w:trHeight w:hRule="exact" w:val="245"/>
          <w:jc w:val="center"/>
        </w:trPr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</w:p>
        </w:tc>
        <w:tc>
          <w:tcPr>
            <w:tcW w:w="115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Blows</w:t>
            </w:r>
          </w:p>
        </w:tc>
        <w:bookmarkStart w:id="56" w:name="Text43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3"/>
                  <w:enabled/>
                  <w:calcOnExit w:val="0"/>
                  <w:statusText w:type="text" w:val="Enter blows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6"/>
          </w:p>
        </w:tc>
        <w:bookmarkStart w:id="57" w:name="Text44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statusText w:type="text" w:val="Enter blows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7"/>
          </w:p>
        </w:tc>
        <w:bookmarkStart w:id="58" w:name="Text45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5"/>
                  <w:enabled/>
                  <w:calcOnExit w:val="0"/>
                  <w:statusText w:type="text" w:val="Enter blows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8"/>
          </w:p>
        </w:tc>
        <w:bookmarkStart w:id="59" w:name="Text46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6"/>
                  <w:enabled/>
                  <w:calcOnExit w:val="0"/>
                  <w:statusText w:type="text" w:val="Enter blows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9"/>
          </w:p>
        </w:tc>
        <w:bookmarkStart w:id="60" w:name="Text47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7"/>
                  <w:enabled/>
                  <w:calcOnExit w:val="0"/>
                  <w:statusText w:type="text" w:val="Enter blows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0"/>
          </w:p>
        </w:tc>
        <w:bookmarkStart w:id="61" w:name="Text48"/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8"/>
                  <w:enabled/>
                  <w:calcOnExit w:val="0"/>
                  <w:statusText w:type="text" w:val="Enter blows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1"/>
          </w:p>
        </w:tc>
      </w:tr>
      <w:tr w:rsidR="00C20D8B" w:rsidTr="001012BA">
        <w:trPr>
          <w:trHeight w:hRule="exact" w:val="245"/>
          <w:jc w:val="center"/>
        </w:trPr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</w:p>
        </w:tc>
        <w:tc>
          <w:tcPr>
            <w:tcW w:w="115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Rate</w:t>
            </w:r>
          </w:p>
        </w:tc>
        <w:bookmarkStart w:id="62" w:name="Text49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9"/>
                  <w:enabled/>
                  <w:calcOnExit w:val="0"/>
                  <w:statusText w:type="text" w:val="Enter rat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2"/>
          </w:p>
        </w:tc>
        <w:bookmarkStart w:id="63" w:name="Text50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0"/>
                  <w:enabled/>
                  <w:calcOnExit w:val="0"/>
                  <w:statusText w:type="text" w:val="Enter rat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3"/>
          </w:p>
        </w:tc>
        <w:bookmarkStart w:id="64" w:name="Text51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1"/>
                  <w:enabled/>
                  <w:calcOnExit w:val="0"/>
                  <w:statusText w:type="text" w:val="Enter rat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4"/>
          </w:p>
        </w:tc>
        <w:bookmarkStart w:id="65" w:name="Text52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2"/>
                  <w:enabled/>
                  <w:calcOnExit w:val="0"/>
                  <w:statusText w:type="text" w:val="Enter rat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5"/>
          </w:p>
        </w:tc>
        <w:bookmarkStart w:id="66" w:name="Text53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3"/>
                  <w:enabled/>
                  <w:calcOnExit w:val="0"/>
                  <w:statusText w:type="text" w:val="Enter rat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6"/>
          </w:p>
        </w:tc>
        <w:bookmarkStart w:id="67" w:name="Text54"/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statusText w:type="text" w:val="Enter rat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7"/>
          </w:p>
        </w:tc>
      </w:tr>
      <w:tr w:rsidR="00C20D8B" w:rsidTr="001012BA">
        <w:trPr>
          <w:trHeight w:hRule="exact" w:val="245"/>
          <w:jc w:val="center"/>
        </w:trPr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</w:p>
        </w:tc>
        <w:tc>
          <w:tcPr>
            <w:tcW w:w="115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IBV</w:t>
            </w:r>
          </w:p>
        </w:tc>
        <w:bookmarkStart w:id="68" w:name="Text55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5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8"/>
          </w:p>
        </w:tc>
        <w:bookmarkStart w:id="69" w:name="Text56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6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9"/>
          </w:p>
        </w:tc>
        <w:bookmarkStart w:id="70" w:name="Text57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7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0"/>
          </w:p>
        </w:tc>
        <w:bookmarkStart w:id="71" w:name="Text58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8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1"/>
          </w:p>
        </w:tc>
        <w:bookmarkStart w:id="72" w:name="Text59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9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2"/>
          </w:p>
        </w:tc>
        <w:bookmarkStart w:id="73" w:name="Text60"/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3"/>
          </w:p>
        </w:tc>
      </w:tr>
      <w:tr w:rsidR="00C20D8B" w:rsidTr="001012BA">
        <w:trPr>
          <w:trHeight w:hRule="exact" w:val="245"/>
          <w:jc w:val="center"/>
        </w:trPr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</w:p>
        </w:tc>
        <w:tc>
          <w:tcPr>
            <w:tcW w:w="11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0D8B" w:rsidRPr="00292656" w:rsidRDefault="00C20D8B" w:rsidP="001E258C">
            <w:pPr>
              <w:jc w:val="center"/>
              <w:rPr>
                <w:rFonts w:ascii="Arial" w:hAnsi="Arial"/>
                <w:vertAlign w:val="subscript"/>
              </w:rPr>
            </w:pPr>
            <w:r>
              <w:rPr>
                <w:rFonts w:ascii="Arial" w:hAnsi="Arial"/>
              </w:rPr>
              <w:t>Q</w:t>
            </w:r>
            <w:r w:rsidR="00292656">
              <w:rPr>
                <w:rFonts w:ascii="Arial" w:hAnsi="Arial"/>
                <w:vertAlign w:val="subscript"/>
              </w:rPr>
              <w:t>u</w:t>
            </w:r>
          </w:p>
        </w:tc>
        <w:bookmarkStart w:id="74" w:name="Text242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0D8B" w:rsidRPr="001E258C" w:rsidRDefault="000C65B3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2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4"/>
          </w:p>
        </w:tc>
        <w:bookmarkStart w:id="75" w:name="Text243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0D8B" w:rsidRPr="001E258C" w:rsidRDefault="000C65B3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3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5"/>
          </w:p>
        </w:tc>
        <w:bookmarkStart w:id="76" w:name="Text244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0D8B" w:rsidRPr="001E258C" w:rsidRDefault="000C65B3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4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6"/>
          </w:p>
        </w:tc>
        <w:bookmarkStart w:id="77" w:name="Text245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0D8B" w:rsidRPr="001E258C" w:rsidRDefault="000C65B3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5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7"/>
          </w:p>
        </w:tc>
        <w:bookmarkStart w:id="78" w:name="Text246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0D8B" w:rsidRPr="001E258C" w:rsidRDefault="000C65B3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6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8"/>
          </w:p>
        </w:tc>
        <w:bookmarkStart w:id="79" w:name="Text247"/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0D8B" w:rsidRPr="001E258C" w:rsidRDefault="000C65B3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7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9"/>
          </w:p>
        </w:tc>
      </w:tr>
      <w:bookmarkStart w:id="80" w:name="Text61"/>
      <w:tr w:rsidR="00C20D8B" w:rsidTr="001012BA">
        <w:trPr>
          <w:trHeight w:hRule="exact" w:val="245"/>
          <w:jc w:val="center"/>
        </w:trPr>
        <w:tc>
          <w:tcPr>
            <w:tcW w:w="24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1"/>
                  <w:enabled/>
                  <w:calcOnExit w:val="0"/>
                  <w:statusText w:type="text" w:val="Enter Test Location and Remarks   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0"/>
          </w:p>
        </w:tc>
        <w:bookmarkStart w:id="81" w:name="Text62"/>
        <w:tc>
          <w:tcPr>
            <w:tcW w:w="1158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2"/>
                  <w:enabled/>
                  <w:calcOnExit w:val="0"/>
                  <w:statusText w:type="text" w:val="Enter initial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1"/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Depth</w:t>
            </w:r>
          </w:p>
        </w:tc>
        <w:bookmarkStart w:id="82" w:name="Text63"/>
        <w:tc>
          <w:tcPr>
            <w:tcW w:w="108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3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2"/>
          </w:p>
        </w:tc>
        <w:bookmarkStart w:id="83" w:name="Text64"/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4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3"/>
          </w:p>
        </w:tc>
        <w:bookmarkStart w:id="84" w:name="Text65"/>
        <w:tc>
          <w:tcPr>
            <w:tcW w:w="108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5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4"/>
          </w:p>
        </w:tc>
        <w:bookmarkStart w:id="85" w:name="Text66"/>
        <w:tc>
          <w:tcPr>
            <w:tcW w:w="108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6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5"/>
          </w:p>
        </w:tc>
        <w:bookmarkStart w:id="86" w:name="Text67"/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7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6"/>
          </w:p>
        </w:tc>
        <w:bookmarkStart w:id="87" w:name="Text68"/>
        <w:tc>
          <w:tcPr>
            <w:tcW w:w="11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8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7"/>
          </w:p>
        </w:tc>
      </w:tr>
      <w:tr w:rsidR="00C20D8B" w:rsidTr="001012BA">
        <w:trPr>
          <w:trHeight w:hRule="exact" w:val="245"/>
          <w:jc w:val="center"/>
        </w:trPr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</w:p>
        </w:tc>
        <w:tc>
          <w:tcPr>
            <w:tcW w:w="115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Blows</w:t>
            </w:r>
          </w:p>
        </w:tc>
        <w:bookmarkStart w:id="88" w:name="Text69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9"/>
                  <w:enabled/>
                  <w:calcOnExit w:val="0"/>
                  <w:statusText w:type="text" w:val="Enter blows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8"/>
          </w:p>
        </w:tc>
        <w:bookmarkStart w:id="89" w:name="Text70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0"/>
                  <w:enabled/>
                  <w:calcOnExit w:val="0"/>
                  <w:statusText w:type="text" w:val="Enter blows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9"/>
          </w:p>
        </w:tc>
        <w:bookmarkStart w:id="90" w:name="Text71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1"/>
                  <w:enabled/>
                  <w:calcOnExit w:val="0"/>
                  <w:statusText w:type="text" w:val="Enter blows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0"/>
          </w:p>
        </w:tc>
        <w:bookmarkStart w:id="91" w:name="Text72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2"/>
                  <w:enabled/>
                  <w:calcOnExit w:val="0"/>
                  <w:statusText w:type="text" w:val="Enter blows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1"/>
          </w:p>
        </w:tc>
        <w:bookmarkStart w:id="92" w:name="Text73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statusText w:type="text" w:val="Enter blows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2"/>
          </w:p>
        </w:tc>
        <w:bookmarkStart w:id="93" w:name="Text74"/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4"/>
                  <w:enabled/>
                  <w:calcOnExit w:val="0"/>
                  <w:statusText w:type="text" w:val="Enter blows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3"/>
          </w:p>
        </w:tc>
      </w:tr>
      <w:tr w:rsidR="00C20D8B" w:rsidTr="001012BA">
        <w:trPr>
          <w:trHeight w:hRule="exact" w:val="245"/>
          <w:jc w:val="center"/>
        </w:trPr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</w:p>
        </w:tc>
        <w:tc>
          <w:tcPr>
            <w:tcW w:w="115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Rate</w:t>
            </w:r>
          </w:p>
        </w:tc>
        <w:bookmarkStart w:id="94" w:name="Text75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5"/>
                  <w:enabled/>
                  <w:calcOnExit w:val="0"/>
                  <w:statusText w:type="text" w:val="Enter rat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4"/>
          </w:p>
        </w:tc>
        <w:bookmarkStart w:id="95" w:name="Text76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6"/>
                  <w:enabled/>
                  <w:calcOnExit w:val="0"/>
                  <w:statusText w:type="text" w:val="Enter rat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5"/>
          </w:p>
        </w:tc>
        <w:bookmarkStart w:id="96" w:name="Text77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7"/>
                  <w:enabled/>
                  <w:calcOnExit w:val="0"/>
                  <w:statusText w:type="text" w:val="Enter rat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6"/>
          </w:p>
        </w:tc>
        <w:bookmarkStart w:id="97" w:name="Text78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8"/>
                  <w:enabled/>
                  <w:calcOnExit w:val="0"/>
                  <w:statusText w:type="text" w:val="Enter rat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7"/>
          </w:p>
        </w:tc>
        <w:bookmarkStart w:id="98" w:name="Text79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9"/>
                  <w:enabled/>
                  <w:calcOnExit w:val="0"/>
                  <w:statusText w:type="text" w:val="Enter rat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8"/>
          </w:p>
        </w:tc>
        <w:bookmarkStart w:id="99" w:name="Text80"/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0"/>
                  <w:enabled/>
                  <w:calcOnExit w:val="0"/>
                  <w:statusText w:type="text" w:val="Enter rat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9"/>
          </w:p>
        </w:tc>
      </w:tr>
      <w:tr w:rsidR="00C20D8B" w:rsidTr="001012BA">
        <w:trPr>
          <w:trHeight w:hRule="exact" w:val="245"/>
          <w:jc w:val="center"/>
        </w:trPr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</w:p>
        </w:tc>
        <w:tc>
          <w:tcPr>
            <w:tcW w:w="115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IBV</w:t>
            </w:r>
          </w:p>
        </w:tc>
        <w:bookmarkStart w:id="100" w:name="Text81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1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0"/>
          </w:p>
        </w:tc>
        <w:bookmarkStart w:id="101" w:name="Text82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2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1"/>
          </w:p>
        </w:tc>
        <w:bookmarkStart w:id="102" w:name="Text83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3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2"/>
          </w:p>
        </w:tc>
        <w:bookmarkStart w:id="103" w:name="Text84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4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3"/>
          </w:p>
        </w:tc>
        <w:bookmarkStart w:id="104" w:name="Text85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4"/>
          </w:p>
        </w:tc>
        <w:bookmarkStart w:id="105" w:name="Text86"/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6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5"/>
          </w:p>
        </w:tc>
      </w:tr>
      <w:tr w:rsidR="00C20D8B" w:rsidTr="001012BA">
        <w:trPr>
          <w:trHeight w:hRule="exact" w:val="245"/>
          <w:jc w:val="center"/>
        </w:trPr>
        <w:tc>
          <w:tcPr>
            <w:tcW w:w="24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</w:p>
        </w:tc>
        <w:tc>
          <w:tcPr>
            <w:tcW w:w="1158" w:type="dxa"/>
            <w:gridSpan w:val="5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0D8B" w:rsidRPr="00292656" w:rsidRDefault="00C20D8B" w:rsidP="001E258C">
            <w:pPr>
              <w:jc w:val="center"/>
              <w:rPr>
                <w:rFonts w:ascii="Arial" w:hAnsi="Arial"/>
                <w:vertAlign w:val="subscript"/>
              </w:rPr>
            </w:pPr>
            <w:r>
              <w:rPr>
                <w:rFonts w:ascii="Arial" w:hAnsi="Arial"/>
              </w:rPr>
              <w:t>Q</w:t>
            </w:r>
            <w:r w:rsidR="00292656">
              <w:rPr>
                <w:rFonts w:ascii="Arial" w:hAnsi="Arial"/>
                <w:vertAlign w:val="subscript"/>
              </w:rPr>
              <w:t>u</w:t>
            </w:r>
          </w:p>
        </w:tc>
        <w:bookmarkStart w:id="106" w:name="Text224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0D8B" w:rsidRPr="001E258C" w:rsidRDefault="000C65B3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24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6"/>
          </w:p>
        </w:tc>
        <w:bookmarkStart w:id="107" w:name="Text225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0D8B" w:rsidRPr="001E258C" w:rsidRDefault="000C65B3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25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7"/>
          </w:p>
        </w:tc>
        <w:bookmarkStart w:id="108" w:name="Text226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0D8B" w:rsidRPr="001E258C" w:rsidRDefault="000C65B3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26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8"/>
          </w:p>
        </w:tc>
        <w:bookmarkStart w:id="109" w:name="Text227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0D8B" w:rsidRPr="001E258C" w:rsidRDefault="000C65B3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27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9"/>
          </w:p>
        </w:tc>
        <w:bookmarkStart w:id="110" w:name="Text228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0D8B" w:rsidRPr="001E258C" w:rsidRDefault="000C65B3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28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0"/>
          </w:p>
        </w:tc>
        <w:bookmarkStart w:id="111" w:name="Text229"/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0D8B" w:rsidRPr="001E258C" w:rsidRDefault="000C65B3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29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1"/>
          </w:p>
        </w:tc>
      </w:tr>
      <w:bookmarkStart w:id="112" w:name="Text87"/>
      <w:tr w:rsidR="00C20D8B" w:rsidTr="001012BA">
        <w:trPr>
          <w:trHeight w:hRule="exact" w:val="245"/>
          <w:jc w:val="center"/>
        </w:trPr>
        <w:tc>
          <w:tcPr>
            <w:tcW w:w="24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statusText w:type="text" w:val="Enter Test Location and Remarks   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2"/>
          </w:p>
        </w:tc>
        <w:bookmarkStart w:id="113" w:name="Text88"/>
        <w:tc>
          <w:tcPr>
            <w:tcW w:w="1158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statusText w:type="text" w:val="Enter initial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3"/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Depth</w:t>
            </w:r>
          </w:p>
        </w:tc>
        <w:bookmarkStart w:id="114" w:name="Text89"/>
        <w:tc>
          <w:tcPr>
            <w:tcW w:w="108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9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4"/>
          </w:p>
        </w:tc>
        <w:bookmarkStart w:id="115" w:name="Text90"/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0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5"/>
          </w:p>
        </w:tc>
        <w:bookmarkStart w:id="116" w:name="Text91"/>
        <w:tc>
          <w:tcPr>
            <w:tcW w:w="108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1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6"/>
          </w:p>
        </w:tc>
        <w:bookmarkStart w:id="117" w:name="Text92"/>
        <w:tc>
          <w:tcPr>
            <w:tcW w:w="108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2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7"/>
          </w:p>
        </w:tc>
        <w:bookmarkStart w:id="118" w:name="Text93"/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3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8"/>
          </w:p>
        </w:tc>
        <w:bookmarkStart w:id="119" w:name="Text94"/>
        <w:tc>
          <w:tcPr>
            <w:tcW w:w="11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4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9"/>
          </w:p>
        </w:tc>
      </w:tr>
      <w:tr w:rsidR="00C20D8B" w:rsidTr="001012BA">
        <w:trPr>
          <w:trHeight w:hRule="exact" w:val="245"/>
          <w:jc w:val="center"/>
        </w:trPr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</w:p>
        </w:tc>
        <w:tc>
          <w:tcPr>
            <w:tcW w:w="115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Blows</w:t>
            </w:r>
          </w:p>
        </w:tc>
        <w:bookmarkStart w:id="120" w:name="Text95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5"/>
                  <w:enabled/>
                  <w:calcOnExit w:val="0"/>
                  <w:statusText w:type="text" w:val="Enter blows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0"/>
          </w:p>
        </w:tc>
        <w:bookmarkStart w:id="121" w:name="Text96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6"/>
                  <w:enabled/>
                  <w:calcOnExit w:val="0"/>
                  <w:statusText w:type="text" w:val="Enter blows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1"/>
          </w:p>
        </w:tc>
        <w:bookmarkStart w:id="122" w:name="Text97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7"/>
                  <w:enabled/>
                  <w:calcOnExit w:val="0"/>
                  <w:statusText w:type="text" w:val="Enter blows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2"/>
          </w:p>
        </w:tc>
        <w:bookmarkStart w:id="123" w:name="Text98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8"/>
                  <w:enabled/>
                  <w:calcOnExit w:val="0"/>
                  <w:statusText w:type="text" w:val="Enter blows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3"/>
          </w:p>
        </w:tc>
        <w:bookmarkStart w:id="124" w:name="Text99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9"/>
                  <w:enabled/>
                  <w:calcOnExit w:val="0"/>
                  <w:statusText w:type="text" w:val="Enter blows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4"/>
          </w:p>
        </w:tc>
        <w:bookmarkStart w:id="125" w:name="Text100"/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0"/>
                  <w:enabled/>
                  <w:calcOnExit w:val="0"/>
                  <w:statusText w:type="text" w:val="Enter blows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5"/>
          </w:p>
        </w:tc>
      </w:tr>
      <w:tr w:rsidR="00C20D8B" w:rsidTr="001012BA">
        <w:trPr>
          <w:trHeight w:hRule="exact" w:val="245"/>
          <w:jc w:val="center"/>
        </w:trPr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</w:p>
        </w:tc>
        <w:tc>
          <w:tcPr>
            <w:tcW w:w="115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Rate</w:t>
            </w:r>
          </w:p>
        </w:tc>
        <w:bookmarkStart w:id="126" w:name="Text101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1"/>
                  <w:enabled/>
                  <w:calcOnExit w:val="0"/>
                  <w:statusText w:type="text" w:val="Enter rat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6"/>
          </w:p>
        </w:tc>
        <w:bookmarkStart w:id="127" w:name="Text102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2"/>
                  <w:enabled/>
                  <w:calcOnExit w:val="0"/>
                  <w:statusText w:type="text" w:val="Enter rat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7"/>
          </w:p>
        </w:tc>
        <w:bookmarkStart w:id="128" w:name="Text103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3"/>
                  <w:enabled/>
                  <w:calcOnExit w:val="0"/>
                  <w:statusText w:type="text" w:val="Enter rat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8"/>
          </w:p>
        </w:tc>
        <w:bookmarkStart w:id="129" w:name="Text104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4"/>
                  <w:enabled/>
                  <w:calcOnExit w:val="0"/>
                  <w:statusText w:type="text" w:val="Enter rat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9"/>
          </w:p>
        </w:tc>
        <w:bookmarkStart w:id="130" w:name="Text105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5"/>
                  <w:enabled/>
                  <w:calcOnExit w:val="0"/>
                  <w:statusText w:type="text" w:val="Enter rat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0"/>
          </w:p>
        </w:tc>
        <w:bookmarkStart w:id="131" w:name="Text106"/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6"/>
                  <w:enabled/>
                  <w:calcOnExit w:val="0"/>
                  <w:statusText w:type="text" w:val="Enter rat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1"/>
          </w:p>
        </w:tc>
      </w:tr>
      <w:tr w:rsidR="00C20D8B" w:rsidTr="001012BA">
        <w:trPr>
          <w:trHeight w:hRule="exact" w:val="245"/>
          <w:jc w:val="center"/>
        </w:trPr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</w:p>
        </w:tc>
        <w:tc>
          <w:tcPr>
            <w:tcW w:w="115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IBV</w:t>
            </w:r>
          </w:p>
        </w:tc>
        <w:bookmarkStart w:id="132" w:name="Text107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7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2"/>
          </w:p>
        </w:tc>
        <w:bookmarkStart w:id="133" w:name="Text108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8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3"/>
          </w:p>
        </w:tc>
        <w:bookmarkStart w:id="134" w:name="Text109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9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4"/>
          </w:p>
        </w:tc>
        <w:bookmarkStart w:id="135" w:name="Text110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0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5"/>
          </w:p>
        </w:tc>
        <w:bookmarkStart w:id="136" w:name="Text111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1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6"/>
          </w:p>
        </w:tc>
        <w:bookmarkStart w:id="137" w:name="Text112"/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2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7"/>
          </w:p>
        </w:tc>
      </w:tr>
      <w:tr w:rsidR="00C20D8B" w:rsidTr="001012BA">
        <w:trPr>
          <w:trHeight w:hRule="exact" w:val="245"/>
          <w:jc w:val="center"/>
        </w:trPr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</w:p>
        </w:tc>
        <w:tc>
          <w:tcPr>
            <w:tcW w:w="11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0D8B" w:rsidRPr="00292656" w:rsidRDefault="00C20D8B" w:rsidP="001E258C">
            <w:pPr>
              <w:jc w:val="center"/>
              <w:rPr>
                <w:rFonts w:ascii="Arial" w:hAnsi="Arial"/>
                <w:vertAlign w:val="subscript"/>
              </w:rPr>
            </w:pPr>
            <w:r>
              <w:rPr>
                <w:rFonts w:ascii="Arial" w:hAnsi="Arial"/>
              </w:rPr>
              <w:t>Q</w:t>
            </w:r>
            <w:r w:rsidR="00292656">
              <w:rPr>
                <w:rFonts w:ascii="Arial" w:hAnsi="Arial"/>
                <w:vertAlign w:val="subscript"/>
              </w:rPr>
              <w:t>u</w:t>
            </w:r>
          </w:p>
        </w:tc>
        <w:bookmarkStart w:id="138" w:name="Text230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0D8B" w:rsidRPr="001E258C" w:rsidRDefault="000C65B3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0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8"/>
          </w:p>
        </w:tc>
        <w:bookmarkStart w:id="139" w:name="Text231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0D8B" w:rsidRPr="001E258C" w:rsidRDefault="000C65B3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1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9"/>
          </w:p>
        </w:tc>
        <w:bookmarkStart w:id="140" w:name="Text232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0D8B" w:rsidRPr="001E258C" w:rsidRDefault="000C65B3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2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0"/>
          </w:p>
        </w:tc>
        <w:bookmarkStart w:id="141" w:name="Text233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0D8B" w:rsidRPr="001E258C" w:rsidRDefault="000C65B3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3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1"/>
          </w:p>
        </w:tc>
        <w:bookmarkStart w:id="142" w:name="Text234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0D8B" w:rsidRPr="001E258C" w:rsidRDefault="000C65B3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4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2"/>
          </w:p>
        </w:tc>
        <w:bookmarkStart w:id="143" w:name="Text235"/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0D8B" w:rsidRPr="001E258C" w:rsidRDefault="000C65B3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5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3"/>
          </w:p>
        </w:tc>
      </w:tr>
      <w:bookmarkStart w:id="144" w:name="Text113"/>
      <w:tr w:rsidR="00C20D8B" w:rsidTr="001012BA">
        <w:trPr>
          <w:trHeight w:hRule="exact" w:val="245"/>
          <w:jc w:val="center"/>
        </w:trPr>
        <w:tc>
          <w:tcPr>
            <w:tcW w:w="24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3"/>
                  <w:enabled/>
                  <w:calcOnExit w:val="0"/>
                  <w:statusText w:type="text" w:val="Enter Test Location and Remarks   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4"/>
          </w:p>
        </w:tc>
        <w:bookmarkStart w:id="145" w:name="Text114"/>
        <w:tc>
          <w:tcPr>
            <w:tcW w:w="1158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4"/>
                  <w:enabled/>
                  <w:calcOnExit w:val="0"/>
                  <w:statusText w:type="text" w:val="Enter initial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5"/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Depth</w:t>
            </w:r>
          </w:p>
        </w:tc>
        <w:bookmarkStart w:id="146" w:name="Text115"/>
        <w:tc>
          <w:tcPr>
            <w:tcW w:w="108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5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6"/>
          </w:p>
        </w:tc>
        <w:bookmarkStart w:id="147" w:name="Text116"/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6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7"/>
          </w:p>
        </w:tc>
        <w:bookmarkStart w:id="148" w:name="Text117"/>
        <w:tc>
          <w:tcPr>
            <w:tcW w:w="108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7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8"/>
          </w:p>
        </w:tc>
        <w:bookmarkStart w:id="149" w:name="Text118"/>
        <w:tc>
          <w:tcPr>
            <w:tcW w:w="108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8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9"/>
          </w:p>
        </w:tc>
        <w:bookmarkStart w:id="150" w:name="Text119"/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9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0"/>
          </w:p>
        </w:tc>
        <w:bookmarkStart w:id="151" w:name="Text120"/>
        <w:tc>
          <w:tcPr>
            <w:tcW w:w="11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0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1"/>
          </w:p>
        </w:tc>
      </w:tr>
      <w:tr w:rsidR="00C20D8B" w:rsidTr="001012BA">
        <w:trPr>
          <w:trHeight w:hRule="exact" w:val="245"/>
          <w:jc w:val="center"/>
        </w:trPr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</w:p>
        </w:tc>
        <w:tc>
          <w:tcPr>
            <w:tcW w:w="115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Blows</w:t>
            </w:r>
          </w:p>
        </w:tc>
        <w:bookmarkStart w:id="152" w:name="Text121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1"/>
                  <w:enabled/>
                  <w:calcOnExit w:val="0"/>
                  <w:statusText w:type="text" w:val="Enter blows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2"/>
          </w:p>
        </w:tc>
        <w:bookmarkStart w:id="153" w:name="Text122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2"/>
                  <w:enabled/>
                  <w:calcOnExit w:val="0"/>
                  <w:statusText w:type="text" w:val="Enter blows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3"/>
          </w:p>
        </w:tc>
        <w:bookmarkStart w:id="154" w:name="Text123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3"/>
                  <w:enabled/>
                  <w:calcOnExit w:val="0"/>
                  <w:statusText w:type="text" w:val="Enter blows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4"/>
          </w:p>
        </w:tc>
        <w:bookmarkStart w:id="155" w:name="Text124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4"/>
                  <w:enabled/>
                  <w:calcOnExit w:val="0"/>
                  <w:statusText w:type="text" w:val="Enter blows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5"/>
          </w:p>
        </w:tc>
        <w:bookmarkStart w:id="156" w:name="Text125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5"/>
                  <w:enabled/>
                  <w:calcOnExit w:val="0"/>
                  <w:statusText w:type="text" w:val="Enter blows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6"/>
          </w:p>
        </w:tc>
        <w:bookmarkStart w:id="157" w:name="Text126"/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6"/>
                  <w:enabled/>
                  <w:calcOnExit w:val="0"/>
                  <w:statusText w:type="text" w:val="Enter blows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7"/>
          </w:p>
        </w:tc>
      </w:tr>
      <w:tr w:rsidR="00C20D8B" w:rsidTr="001012BA">
        <w:trPr>
          <w:trHeight w:hRule="exact" w:val="245"/>
          <w:jc w:val="center"/>
        </w:trPr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</w:p>
        </w:tc>
        <w:tc>
          <w:tcPr>
            <w:tcW w:w="115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Rate</w:t>
            </w:r>
          </w:p>
        </w:tc>
        <w:bookmarkStart w:id="158" w:name="Text127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7"/>
                  <w:enabled/>
                  <w:calcOnExit w:val="0"/>
                  <w:statusText w:type="text" w:val="Enter rat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8"/>
          </w:p>
        </w:tc>
        <w:bookmarkStart w:id="159" w:name="Text128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8"/>
                  <w:enabled/>
                  <w:calcOnExit w:val="0"/>
                  <w:statusText w:type="text" w:val="Enter rat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9"/>
          </w:p>
        </w:tc>
        <w:bookmarkStart w:id="160" w:name="Text129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9"/>
                  <w:enabled/>
                  <w:calcOnExit w:val="0"/>
                  <w:statusText w:type="text" w:val="Enter rat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0"/>
          </w:p>
        </w:tc>
        <w:bookmarkStart w:id="161" w:name="Text130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0"/>
                  <w:enabled/>
                  <w:calcOnExit w:val="0"/>
                  <w:statusText w:type="text" w:val="Enter rat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1"/>
          </w:p>
        </w:tc>
        <w:bookmarkStart w:id="162" w:name="Text131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1"/>
                  <w:enabled/>
                  <w:calcOnExit w:val="0"/>
                  <w:statusText w:type="text" w:val="Enter rat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2"/>
          </w:p>
        </w:tc>
        <w:bookmarkStart w:id="163" w:name="Text132"/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2"/>
                  <w:enabled/>
                  <w:calcOnExit w:val="0"/>
                  <w:statusText w:type="text" w:val="Enter rat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3"/>
          </w:p>
        </w:tc>
      </w:tr>
      <w:tr w:rsidR="00C20D8B" w:rsidTr="001012BA">
        <w:trPr>
          <w:trHeight w:hRule="exact" w:val="245"/>
          <w:jc w:val="center"/>
        </w:trPr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</w:p>
        </w:tc>
        <w:tc>
          <w:tcPr>
            <w:tcW w:w="115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IBV</w:t>
            </w:r>
          </w:p>
        </w:tc>
        <w:bookmarkStart w:id="164" w:name="Text133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3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4"/>
          </w:p>
        </w:tc>
        <w:bookmarkStart w:id="165" w:name="Text134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4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5"/>
          </w:p>
        </w:tc>
        <w:bookmarkStart w:id="166" w:name="Text135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5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6"/>
          </w:p>
        </w:tc>
        <w:bookmarkStart w:id="167" w:name="Text136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6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7"/>
          </w:p>
        </w:tc>
        <w:bookmarkStart w:id="168" w:name="Text137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7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8"/>
          </w:p>
        </w:tc>
        <w:bookmarkStart w:id="169" w:name="Text138"/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843439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8"/>
                  <w:enabled/>
                  <w:calcOnExit w:val="0"/>
                  <w:statusText w:type="text" w:val="Enter I B V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9"/>
          </w:p>
        </w:tc>
      </w:tr>
      <w:tr w:rsidR="00C20D8B" w:rsidTr="001012BA">
        <w:trPr>
          <w:trHeight w:hRule="exact" w:val="245"/>
          <w:jc w:val="center"/>
        </w:trPr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</w:p>
        </w:tc>
        <w:tc>
          <w:tcPr>
            <w:tcW w:w="115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B" w:rsidRPr="001E258C" w:rsidRDefault="00C20D8B" w:rsidP="001E258C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B" w:rsidRPr="00292656" w:rsidRDefault="00C20D8B" w:rsidP="001E258C">
            <w:pPr>
              <w:jc w:val="center"/>
              <w:rPr>
                <w:rFonts w:ascii="Arial" w:hAnsi="Arial"/>
                <w:vertAlign w:val="subscript"/>
              </w:rPr>
            </w:pPr>
            <w:r>
              <w:rPr>
                <w:rFonts w:ascii="Arial" w:hAnsi="Arial"/>
              </w:rPr>
              <w:t>Q</w:t>
            </w:r>
            <w:r w:rsidR="00292656">
              <w:rPr>
                <w:rFonts w:ascii="Arial" w:hAnsi="Arial"/>
                <w:vertAlign w:val="subscript"/>
              </w:rPr>
              <w:t>u</w:t>
            </w:r>
          </w:p>
        </w:tc>
        <w:bookmarkStart w:id="170" w:name="Text236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0C65B3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6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0"/>
          </w:p>
        </w:tc>
        <w:bookmarkStart w:id="171" w:name="Text237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0C65B3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7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1"/>
          </w:p>
        </w:tc>
        <w:bookmarkStart w:id="172" w:name="Text238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0C65B3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8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2"/>
          </w:p>
        </w:tc>
        <w:bookmarkStart w:id="173" w:name="Text239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0C65B3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9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3"/>
          </w:p>
        </w:tc>
        <w:bookmarkStart w:id="174" w:name="Text240"/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0C65B3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0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4"/>
          </w:p>
        </w:tc>
        <w:bookmarkStart w:id="175" w:name="Text241"/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8B" w:rsidRPr="001E258C" w:rsidRDefault="000C65B3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1"/>
                  <w:enabled/>
                  <w:calcOnExit w:val="0"/>
                  <w:statusText w:type="text" w:val="Enter Q U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5"/>
          </w:p>
        </w:tc>
      </w:tr>
      <w:tr w:rsidR="00171D67" w:rsidTr="001D2524">
        <w:trPr>
          <w:trHeight w:hRule="exact" w:val="144"/>
          <w:jc w:val="center"/>
        </w:trPr>
        <w:tc>
          <w:tcPr>
            <w:tcW w:w="11179" w:type="dxa"/>
            <w:gridSpan w:val="22"/>
            <w:tcBorders>
              <w:top w:val="single" w:sz="4" w:space="0" w:color="auto"/>
            </w:tcBorders>
          </w:tcPr>
          <w:p w:rsidR="00171D67" w:rsidRPr="001E258C" w:rsidRDefault="00171D67">
            <w:pPr>
              <w:rPr>
                <w:rFonts w:ascii="Arial" w:hAnsi="Arial"/>
              </w:rPr>
            </w:pPr>
          </w:p>
        </w:tc>
      </w:tr>
      <w:tr w:rsidR="00A34FA4" w:rsidTr="00A34FA4">
        <w:trPr>
          <w:trHeight w:hRule="exact" w:val="144"/>
          <w:jc w:val="center"/>
        </w:trPr>
        <w:tc>
          <w:tcPr>
            <w:tcW w:w="11179" w:type="dxa"/>
            <w:gridSpan w:val="22"/>
          </w:tcPr>
          <w:p w:rsidR="00A34FA4" w:rsidRPr="001E258C" w:rsidRDefault="00A34FA4">
            <w:pPr>
              <w:rPr>
                <w:rFonts w:ascii="Arial" w:hAnsi="Arial"/>
              </w:rPr>
            </w:pPr>
          </w:p>
        </w:tc>
      </w:tr>
      <w:tr w:rsidR="00B05B14" w:rsidTr="001012BA">
        <w:trPr>
          <w:trHeight w:hRule="exact" w:val="245"/>
          <w:jc w:val="center"/>
        </w:trPr>
        <w:tc>
          <w:tcPr>
            <w:tcW w:w="6112" w:type="dxa"/>
            <w:gridSpan w:val="11"/>
            <w:tcBorders>
              <w:right w:val="single" w:sz="4" w:space="0" w:color="auto"/>
            </w:tcBorders>
          </w:tcPr>
          <w:p w:rsidR="00B05B14" w:rsidRPr="00B05B14" w:rsidRDefault="00B05B14" w:rsidP="00B05B14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  <w:vertAlign w:val="superscript"/>
              </w:rPr>
              <w:t>a</w:t>
            </w:r>
            <w:proofErr w:type="gramEnd"/>
            <w:r>
              <w:rPr>
                <w:rFonts w:ascii="Arial" w:hAnsi="Arial"/>
              </w:rPr>
              <w:t xml:space="preserve"> Indicate station and offset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14" w:rsidRPr="001E258C" w:rsidRDefault="00B05B14" w:rsidP="001E258C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R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14" w:rsidRPr="001E258C" w:rsidRDefault="00B05B14" w:rsidP="001E258C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IBV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14" w:rsidRPr="00FB7D5F" w:rsidRDefault="00292656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Q</w:t>
            </w:r>
            <w:r w:rsidR="00B05B14" w:rsidRPr="001E258C">
              <w:rPr>
                <w:rFonts w:ascii="Arial" w:hAnsi="Arial"/>
                <w:vertAlign w:val="subscript"/>
              </w:rPr>
              <w:t>u</w:t>
            </w:r>
            <w:r w:rsidR="00FB7D5F">
              <w:rPr>
                <w:rFonts w:ascii="Arial" w:hAnsi="Arial"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14" w:rsidRPr="001E258C" w:rsidRDefault="00B05B14" w:rsidP="001E258C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Rat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14" w:rsidRPr="001E258C" w:rsidRDefault="00B05B14" w:rsidP="001E258C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IBV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14" w:rsidRPr="00FB7D5F" w:rsidRDefault="00E9660F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Q</w:t>
            </w:r>
            <w:r w:rsidR="00B05B14" w:rsidRPr="001E258C">
              <w:rPr>
                <w:rFonts w:ascii="Arial" w:hAnsi="Arial"/>
                <w:vertAlign w:val="subscript"/>
              </w:rPr>
              <w:t>u</w:t>
            </w:r>
            <w:r w:rsidR="00FB7D5F">
              <w:rPr>
                <w:rFonts w:ascii="Arial" w:hAnsi="Arial"/>
              </w:rPr>
              <w:t>*</w:t>
            </w:r>
          </w:p>
        </w:tc>
      </w:tr>
      <w:tr w:rsidR="00F453FD" w:rsidTr="001012BA">
        <w:trPr>
          <w:trHeight w:hRule="exact" w:val="245"/>
          <w:jc w:val="center"/>
        </w:trPr>
        <w:tc>
          <w:tcPr>
            <w:tcW w:w="6112" w:type="dxa"/>
            <w:gridSpan w:val="11"/>
            <w:vMerge w:val="restart"/>
            <w:tcBorders>
              <w:right w:val="single" w:sz="4" w:space="0" w:color="auto"/>
            </w:tcBorders>
          </w:tcPr>
          <w:p w:rsidR="00F453FD" w:rsidRDefault="00F453FD">
            <w:pPr>
              <w:rPr>
                <w:rFonts w:ascii="Arial" w:hAnsi="Arial"/>
              </w:rPr>
            </w:pPr>
            <w:r>
              <w:rPr>
                <w:rFonts w:ascii="Arial" w:hAnsi="Arial"/>
                <w:vertAlign w:val="superscript"/>
              </w:rPr>
              <w:t>b</w:t>
            </w:r>
            <w:r>
              <w:rPr>
                <w:rFonts w:ascii="Arial" w:hAnsi="Arial"/>
              </w:rPr>
              <w:t xml:space="preserve"> Include soil type, moisture, rutting, or cut/fill </w:t>
            </w:r>
          </w:p>
          <w:p w:rsidR="00F453FD" w:rsidRPr="00B05B14" w:rsidRDefault="00F453FD" w:rsidP="00B05B14">
            <w:pPr>
              <w:tabs>
                <w:tab w:val="left" w:pos="1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proofErr w:type="gramStart"/>
            <w:r>
              <w:rPr>
                <w:rFonts w:ascii="Arial" w:hAnsi="Arial"/>
              </w:rPr>
              <w:t>information</w:t>
            </w:r>
            <w:proofErr w:type="gramEnd"/>
            <w:r>
              <w:rPr>
                <w:rFonts w:ascii="Arial" w:hAnsi="Arial"/>
              </w:rPr>
              <w:t xml:space="preserve"> as applicable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D" w:rsidRPr="001E258C" w:rsidRDefault="00F453FD" w:rsidP="001E258C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D" w:rsidRPr="001E258C" w:rsidRDefault="00F453FD" w:rsidP="001E258C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1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D" w:rsidRPr="001E258C" w:rsidRDefault="00F453FD" w:rsidP="001E258C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5.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D" w:rsidRPr="001E258C" w:rsidRDefault="00F453FD" w:rsidP="00843439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1.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D" w:rsidRPr="001E258C" w:rsidRDefault="00F453FD" w:rsidP="00843439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D" w:rsidRPr="001E258C" w:rsidRDefault="00F453FD" w:rsidP="00843439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1.6</w:t>
            </w:r>
          </w:p>
        </w:tc>
      </w:tr>
      <w:tr w:rsidR="00F453FD" w:rsidTr="001012BA">
        <w:trPr>
          <w:trHeight w:hRule="exact" w:val="245"/>
          <w:jc w:val="center"/>
        </w:trPr>
        <w:tc>
          <w:tcPr>
            <w:tcW w:w="6112" w:type="dxa"/>
            <w:gridSpan w:val="11"/>
            <w:vMerge/>
            <w:tcBorders>
              <w:right w:val="single" w:sz="4" w:space="0" w:color="auto"/>
            </w:tcBorders>
          </w:tcPr>
          <w:p w:rsidR="00F453FD" w:rsidRPr="001E258C" w:rsidRDefault="00F453FD">
            <w:pPr>
              <w:rPr>
                <w:rFonts w:ascii="Arial" w:hAnsi="Arial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D" w:rsidRPr="001E258C" w:rsidRDefault="00F453FD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.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D" w:rsidRPr="001E258C" w:rsidRDefault="00F453FD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D" w:rsidRPr="001E258C" w:rsidRDefault="00F453FD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.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D" w:rsidRPr="001E258C" w:rsidRDefault="00F453FD" w:rsidP="00843439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1.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D" w:rsidRPr="001E258C" w:rsidRDefault="00F453FD" w:rsidP="00843439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D" w:rsidRPr="001E258C" w:rsidRDefault="00F453FD" w:rsidP="00843439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1.3</w:t>
            </w:r>
          </w:p>
        </w:tc>
      </w:tr>
      <w:tr w:rsidR="00F453FD" w:rsidTr="001012BA">
        <w:trPr>
          <w:trHeight w:hRule="exact" w:val="245"/>
          <w:jc w:val="center"/>
        </w:trPr>
        <w:tc>
          <w:tcPr>
            <w:tcW w:w="6112" w:type="dxa"/>
            <w:gridSpan w:val="11"/>
            <w:tcBorders>
              <w:right w:val="single" w:sz="4" w:space="0" w:color="auto"/>
            </w:tcBorders>
          </w:tcPr>
          <w:p w:rsidR="00F453FD" w:rsidRPr="001E258C" w:rsidRDefault="00F453FD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  <w:vertAlign w:val="superscript"/>
              </w:rPr>
              <w:t>c</w:t>
            </w:r>
            <w:proofErr w:type="gramEnd"/>
            <w:r w:rsidRPr="001E258C">
              <w:rPr>
                <w:rFonts w:ascii="Arial" w:hAnsi="Arial"/>
                <w:vertAlign w:val="superscript"/>
              </w:rPr>
              <w:t xml:space="preserve"> </w:t>
            </w:r>
            <w:r w:rsidRPr="001E258C">
              <w:rPr>
                <w:rFonts w:ascii="Arial" w:hAnsi="Arial"/>
              </w:rPr>
              <w:t>Depth is cumulative in inches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D" w:rsidRPr="001E258C" w:rsidRDefault="00F453FD" w:rsidP="00843439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0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D" w:rsidRPr="001E258C" w:rsidRDefault="00F453FD" w:rsidP="00843439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1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D" w:rsidRPr="001E258C" w:rsidRDefault="00F453FD" w:rsidP="00843439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3.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D" w:rsidRPr="001E258C" w:rsidRDefault="00F453FD" w:rsidP="00843439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2.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D" w:rsidRPr="001E258C" w:rsidRDefault="00F453FD" w:rsidP="00843439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D" w:rsidRPr="001E258C" w:rsidRDefault="00F453FD" w:rsidP="00843439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1.0</w:t>
            </w:r>
          </w:p>
        </w:tc>
      </w:tr>
      <w:tr w:rsidR="00F453FD" w:rsidTr="001012BA">
        <w:trPr>
          <w:trHeight w:hRule="exact" w:val="245"/>
          <w:jc w:val="center"/>
        </w:trPr>
        <w:tc>
          <w:tcPr>
            <w:tcW w:w="6112" w:type="dxa"/>
            <w:gridSpan w:val="11"/>
            <w:tcBorders>
              <w:right w:val="single" w:sz="4" w:space="0" w:color="auto"/>
            </w:tcBorders>
          </w:tcPr>
          <w:p w:rsidR="00F453FD" w:rsidRPr="00B05B14" w:rsidRDefault="00F453FD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  <w:vertAlign w:val="superscript"/>
              </w:rPr>
              <w:t>d</w:t>
            </w:r>
            <w:proofErr w:type="gramEnd"/>
            <w:r>
              <w:rPr>
                <w:rFonts w:ascii="Arial" w:hAnsi="Arial"/>
              </w:rPr>
              <w:t xml:space="preserve"> Rate is inches of penetration per blow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D" w:rsidRPr="001E258C" w:rsidRDefault="00F453FD" w:rsidP="00843439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0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D" w:rsidRPr="001E258C" w:rsidRDefault="00F453FD" w:rsidP="00843439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9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D" w:rsidRPr="001E258C" w:rsidRDefault="00F453FD" w:rsidP="00843439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2.9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D" w:rsidRPr="001E258C" w:rsidRDefault="00F453FD" w:rsidP="00843439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2.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D" w:rsidRPr="001E258C" w:rsidRDefault="00F453FD" w:rsidP="00843439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D" w:rsidRPr="001E258C" w:rsidRDefault="00F453FD" w:rsidP="00843439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0.6</w:t>
            </w:r>
          </w:p>
        </w:tc>
      </w:tr>
      <w:tr w:rsidR="00F453FD" w:rsidTr="001012BA">
        <w:trPr>
          <w:trHeight w:hRule="exact" w:val="245"/>
          <w:jc w:val="center"/>
        </w:trPr>
        <w:tc>
          <w:tcPr>
            <w:tcW w:w="6112" w:type="dxa"/>
            <w:gridSpan w:val="11"/>
            <w:tcBorders>
              <w:right w:val="single" w:sz="4" w:space="0" w:color="auto"/>
            </w:tcBorders>
          </w:tcPr>
          <w:p w:rsidR="00F453FD" w:rsidRPr="001E258C" w:rsidRDefault="00F453FD">
            <w:pPr>
              <w:rPr>
                <w:rFonts w:ascii="Arial" w:hAnsi="Arial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D" w:rsidRPr="001E258C" w:rsidRDefault="00F453FD" w:rsidP="00843439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0.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D" w:rsidRPr="001E258C" w:rsidRDefault="00F453FD" w:rsidP="00843439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D" w:rsidRPr="001E258C" w:rsidRDefault="00F453FD" w:rsidP="00843439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2.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D" w:rsidRPr="001E258C" w:rsidRDefault="00F453FD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.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D" w:rsidRPr="001E258C" w:rsidRDefault="00F453FD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D" w:rsidRPr="001E258C" w:rsidRDefault="00F453FD" w:rsidP="001E25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.5</w:t>
            </w:r>
          </w:p>
        </w:tc>
      </w:tr>
      <w:tr w:rsidR="00F453FD" w:rsidTr="001012BA">
        <w:trPr>
          <w:trHeight w:hRule="exact" w:val="245"/>
          <w:jc w:val="center"/>
        </w:trPr>
        <w:tc>
          <w:tcPr>
            <w:tcW w:w="6112" w:type="dxa"/>
            <w:gridSpan w:val="11"/>
            <w:vMerge w:val="restart"/>
            <w:tcBorders>
              <w:right w:val="single" w:sz="4" w:space="0" w:color="auto"/>
            </w:tcBorders>
          </w:tcPr>
          <w:p w:rsidR="00F453FD" w:rsidRPr="001E258C" w:rsidRDefault="00F453FD" w:rsidP="00843439">
            <w:pPr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Comments:</w:t>
            </w:r>
            <w:bookmarkStart w:id="176" w:name="Text217"/>
            <w:r w:rsidR="00843439">
              <w:rPr>
                <w:rFonts w:ascii="Arial" w:hAnsi="Arial"/>
              </w:rPr>
              <w:fldChar w:fldCharType="begin">
                <w:ffData>
                  <w:name w:val="Text217"/>
                  <w:enabled/>
                  <w:calcOnExit w:val="0"/>
                  <w:statusText w:type="text" w:val="Enter comments. "/>
                  <w:textInput/>
                </w:ffData>
              </w:fldChar>
            </w:r>
            <w:r w:rsidR="00843439">
              <w:rPr>
                <w:rFonts w:ascii="Arial" w:hAnsi="Arial"/>
              </w:rPr>
              <w:instrText xml:space="preserve"> FORMTEXT </w:instrText>
            </w:r>
            <w:r w:rsidR="00843439">
              <w:rPr>
                <w:rFonts w:ascii="Arial" w:hAnsi="Arial"/>
              </w:rPr>
            </w:r>
            <w:r w:rsidR="00843439">
              <w:rPr>
                <w:rFonts w:ascii="Arial" w:hAnsi="Arial"/>
              </w:rPr>
              <w:fldChar w:fldCharType="separate"/>
            </w:r>
            <w:r w:rsidR="00843439">
              <w:rPr>
                <w:rFonts w:ascii="Arial" w:hAnsi="Arial"/>
                <w:noProof/>
              </w:rPr>
              <w:t> </w:t>
            </w:r>
            <w:r w:rsidR="00843439">
              <w:rPr>
                <w:rFonts w:ascii="Arial" w:hAnsi="Arial"/>
                <w:noProof/>
              </w:rPr>
              <w:t> </w:t>
            </w:r>
            <w:r w:rsidR="00843439">
              <w:rPr>
                <w:rFonts w:ascii="Arial" w:hAnsi="Arial"/>
                <w:noProof/>
              </w:rPr>
              <w:t> </w:t>
            </w:r>
            <w:r w:rsidR="00843439">
              <w:rPr>
                <w:rFonts w:ascii="Arial" w:hAnsi="Arial"/>
                <w:noProof/>
              </w:rPr>
              <w:t> </w:t>
            </w:r>
            <w:r w:rsidR="00843439">
              <w:rPr>
                <w:rFonts w:ascii="Arial" w:hAnsi="Arial"/>
                <w:noProof/>
              </w:rPr>
              <w:t> </w:t>
            </w:r>
            <w:r w:rsidR="00843439">
              <w:rPr>
                <w:rFonts w:ascii="Arial" w:hAnsi="Arial"/>
              </w:rPr>
              <w:fldChar w:fldCharType="end"/>
            </w:r>
            <w:bookmarkEnd w:id="176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D" w:rsidRPr="001E258C" w:rsidRDefault="00F453FD" w:rsidP="00843439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D" w:rsidRPr="001E258C" w:rsidRDefault="00F453FD" w:rsidP="00843439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D" w:rsidRPr="001E258C" w:rsidRDefault="00F453FD" w:rsidP="00843439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2.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D" w:rsidRPr="001E258C" w:rsidRDefault="00F453FD" w:rsidP="00843439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3.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D" w:rsidRPr="001E258C" w:rsidRDefault="00F453FD" w:rsidP="00843439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1.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D" w:rsidRPr="001E258C" w:rsidRDefault="00F453FD" w:rsidP="00843439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0.5</w:t>
            </w:r>
          </w:p>
        </w:tc>
      </w:tr>
      <w:tr w:rsidR="00F453FD" w:rsidTr="00F453FD">
        <w:trPr>
          <w:trHeight w:hRule="exact" w:val="245"/>
          <w:jc w:val="center"/>
        </w:trPr>
        <w:tc>
          <w:tcPr>
            <w:tcW w:w="6112" w:type="dxa"/>
            <w:gridSpan w:val="11"/>
            <w:vMerge/>
            <w:tcBorders>
              <w:right w:val="single" w:sz="4" w:space="0" w:color="auto"/>
            </w:tcBorders>
          </w:tcPr>
          <w:p w:rsidR="00F453FD" w:rsidRPr="001E258C" w:rsidRDefault="00F453FD">
            <w:pPr>
              <w:rPr>
                <w:rFonts w:ascii="Arial" w:hAnsi="Arial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D" w:rsidRPr="001E258C" w:rsidRDefault="00F453FD" w:rsidP="00843439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1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D" w:rsidRPr="001E258C" w:rsidRDefault="00F453FD" w:rsidP="00843439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6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D" w:rsidRPr="001E258C" w:rsidRDefault="00F453FD" w:rsidP="00843439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1.9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D" w:rsidRPr="001E258C" w:rsidRDefault="00F453FD" w:rsidP="00843439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4.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D" w:rsidRPr="001E258C" w:rsidRDefault="00F453FD" w:rsidP="00843439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D" w:rsidRPr="001E258C" w:rsidRDefault="00F453FD" w:rsidP="00843439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0.3</w:t>
            </w:r>
          </w:p>
        </w:tc>
      </w:tr>
      <w:tr w:rsidR="00F453FD" w:rsidTr="00252EC0">
        <w:trPr>
          <w:trHeight w:hRule="exact" w:val="245"/>
          <w:jc w:val="center"/>
        </w:trPr>
        <w:tc>
          <w:tcPr>
            <w:tcW w:w="6112" w:type="dxa"/>
            <w:gridSpan w:val="11"/>
            <w:tcBorders>
              <w:right w:val="single" w:sz="4" w:space="0" w:color="auto"/>
            </w:tcBorders>
            <w:vAlign w:val="bottom"/>
          </w:tcPr>
          <w:p w:rsidR="00F453FD" w:rsidRPr="001E258C" w:rsidRDefault="00F453FD">
            <w:pPr>
              <w:rPr>
                <w:rFonts w:ascii="Arial" w:hAnsi="Arial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D" w:rsidRPr="001E258C" w:rsidRDefault="00F453FD" w:rsidP="003E59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D" w:rsidRPr="001E258C" w:rsidRDefault="00F453FD" w:rsidP="003E59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.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D" w:rsidRPr="001E258C" w:rsidRDefault="00F453FD" w:rsidP="003E59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D" w:rsidRPr="001E258C" w:rsidRDefault="00F453FD" w:rsidP="00843439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&gt;4.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D" w:rsidRPr="001E258C" w:rsidRDefault="00F453FD" w:rsidP="00843439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&lt;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FD" w:rsidRPr="001E258C" w:rsidRDefault="00F453FD" w:rsidP="00843439">
            <w:pPr>
              <w:jc w:val="center"/>
              <w:rPr>
                <w:rFonts w:ascii="Arial" w:hAnsi="Arial"/>
              </w:rPr>
            </w:pPr>
            <w:r w:rsidRPr="001E258C">
              <w:rPr>
                <w:rFonts w:ascii="Arial" w:hAnsi="Arial"/>
              </w:rPr>
              <w:t>&lt;0.3</w:t>
            </w:r>
          </w:p>
        </w:tc>
      </w:tr>
      <w:tr w:rsidR="00A34FA4" w:rsidTr="001E258C">
        <w:trPr>
          <w:trHeight w:hRule="exact" w:val="144"/>
          <w:jc w:val="center"/>
        </w:trPr>
        <w:tc>
          <w:tcPr>
            <w:tcW w:w="11179" w:type="dxa"/>
            <w:gridSpan w:val="22"/>
            <w:vAlign w:val="bottom"/>
          </w:tcPr>
          <w:p w:rsidR="00A34FA4" w:rsidRPr="001E258C" w:rsidRDefault="00A34FA4">
            <w:pPr>
              <w:rPr>
                <w:rFonts w:ascii="Arial" w:hAnsi="Arial"/>
              </w:rPr>
            </w:pPr>
          </w:p>
        </w:tc>
      </w:tr>
      <w:tr w:rsidR="00FB7D5F" w:rsidTr="00FB7D5F">
        <w:trPr>
          <w:trHeight w:hRule="exact" w:val="245"/>
          <w:jc w:val="center"/>
        </w:trPr>
        <w:tc>
          <w:tcPr>
            <w:tcW w:w="11179" w:type="dxa"/>
            <w:gridSpan w:val="22"/>
            <w:vAlign w:val="bottom"/>
          </w:tcPr>
          <w:p w:rsidR="00FB7D5F" w:rsidRPr="00FB7D5F" w:rsidRDefault="00FB7D5F" w:rsidP="00FB7D5F">
            <w:pPr>
              <w:tabs>
                <w:tab w:val="left" w:pos="629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*Q</w:t>
            </w:r>
            <w:r>
              <w:rPr>
                <w:rFonts w:ascii="Arial" w:hAnsi="Arial"/>
                <w:vertAlign w:val="subscript"/>
              </w:rPr>
              <w:t xml:space="preserve">u </w:t>
            </w:r>
            <w:r>
              <w:rPr>
                <w:rFonts w:ascii="Arial" w:hAnsi="Arial"/>
              </w:rPr>
              <w:t>value calculated from IBV whole number.</w:t>
            </w:r>
          </w:p>
        </w:tc>
      </w:tr>
      <w:tr w:rsidR="00FB7D5F" w:rsidTr="00FB7D5F">
        <w:trPr>
          <w:trHeight w:hRule="exact" w:val="144"/>
          <w:jc w:val="center"/>
        </w:trPr>
        <w:tc>
          <w:tcPr>
            <w:tcW w:w="11179" w:type="dxa"/>
            <w:gridSpan w:val="22"/>
            <w:vAlign w:val="bottom"/>
          </w:tcPr>
          <w:p w:rsidR="00FB7D5F" w:rsidRPr="001E258C" w:rsidRDefault="00FB7D5F">
            <w:pPr>
              <w:rPr>
                <w:rFonts w:ascii="Arial" w:hAnsi="Arial"/>
              </w:rPr>
            </w:pPr>
          </w:p>
        </w:tc>
      </w:tr>
      <w:tr w:rsidR="00171D67" w:rsidTr="001012BA">
        <w:trPr>
          <w:trHeight w:hRule="exact" w:val="245"/>
          <w:jc w:val="center"/>
        </w:trPr>
        <w:tc>
          <w:tcPr>
            <w:tcW w:w="8992" w:type="dxa"/>
            <w:gridSpan w:val="18"/>
            <w:vAlign w:val="center"/>
          </w:tcPr>
          <w:p w:rsidR="00171D67" w:rsidRPr="001E258C" w:rsidRDefault="00171D67" w:rsidP="001E258C">
            <w:pPr>
              <w:tabs>
                <w:tab w:val="left" w:pos="6300"/>
              </w:tabs>
              <w:rPr>
                <w:rFonts w:ascii="Arial" w:hAnsi="Arial"/>
                <w:vertAlign w:val="superscript"/>
              </w:rPr>
            </w:pPr>
            <w:r w:rsidRPr="001E258C">
              <w:rPr>
                <w:rFonts w:ascii="Arial" w:hAnsi="Arial"/>
              </w:rPr>
              <w:tab/>
              <w:t>IBV = 10</w:t>
            </w:r>
            <w:r w:rsidRPr="001E258C">
              <w:rPr>
                <w:rFonts w:ascii="Arial" w:hAnsi="Arial"/>
                <w:vertAlign w:val="superscript"/>
              </w:rPr>
              <w:t>0.84 – 1.26 x LOG(Rate)</w:t>
            </w:r>
          </w:p>
        </w:tc>
        <w:tc>
          <w:tcPr>
            <w:tcW w:w="2187" w:type="dxa"/>
            <w:gridSpan w:val="4"/>
            <w:vAlign w:val="center"/>
          </w:tcPr>
          <w:p w:rsidR="00171D67" w:rsidRPr="001E258C" w:rsidRDefault="00E9660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Q</w:t>
            </w:r>
            <w:r w:rsidR="00171D67" w:rsidRPr="001E258C">
              <w:rPr>
                <w:rFonts w:ascii="Arial" w:hAnsi="Arial"/>
                <w:vertAlign w:val="subscript"/>
              </w:rPr>
              <w:t xml:space="preserve">u </w:t>
            </w:r>
            <w:r w:rsidR="00171D67" w:rsidRPr="001E258C">
              <w:rPr>
                <w:rFonts w:ascii="Arial" w:hAnsi="Arial"/>
              </w:rPr>
              <w:t>(tsf) = 0.32 x IBV</w:t>
            </w:r>
          </w:p>
        </w:tc>
      </w:tr>
    </w:tbl>
    <w:p w:rsidR="00F10AC2" w:rsidRPr="005B35FA" w:rsidRDefault="00F10AC2">
      <w:pPr>
        <w:rPr>
          <w:rFonts w:ascii="Arial" w:hAnsi="Arial"/>
          <w:sz w:val="4"/>
          <w:szCs w:val="4"/>
        </w:rPr>
      </w:pPr>
    </w:p>
    <w:sectPr w:rsidR="00F10AC2" w:rsidRPr="005B35FA" w:rsidSect="00672FE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439" w:rsidRDefault="00843439">
      <w:r>
        <w:separator/>
      </w:r>
    </w:p>
  </w:endnote>
  <w:endnote w:type="continuationSeparator" w:id="0">
    <w:p w:rsidR="00843439" w:rsidRDefault="00843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439" w:rsidRPr="00E46912" w:rsidRDefault="00843439" w:rsidP="00D126A0">
    <w:pPr>
      <w:pStyle w:val="Footer"/>
      <w:tabs>
        <w:tab w:val="clear" w:pos="4320"/>
        <w:tab w:val="clear" w:pos="8640"/>
        <w:tab w:val="left" w:pos="450"/>
        <w:tab w:val="right" w:pos="10800"/>
        <w:tab w:val="right" w:pos="118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inted </w:t>
    </w:r>
    <w:r w:rsidRPr="00E46912">
      <w:rPr>
        <w:rFonts w:ascii="Arial" w:hAnsi="Arial" w:cs="Arial"/>
        <w:sz w:val="16"/>
        <w:szCs w:val="16"/>
      </w:rPr>
      <w:fldChar w:fldCharType="begin"/>
    </w:r>
    <w:r w:rsidRPr="00E46912">
      <w:rPr>
        <w:rFonts w:ascii="Arial" w:hAnsi="Arial" w:cs="Arial"/>
        <w:sz w:val="16"/>
        <w:szCs w:val="16"/>
      </w:rPr>
      <w:instrText xml:space="preserve"> DATE \@ "M/d/yyyy" </w:instrText>
    </w:r>
    <w:r w:rsidRPr="00E46912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5/25/2010</w:t>
    </w:r>
    <w:r w:rsidRPr="00E46912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BMPR SL30 (Rev. 03/17/10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439" w:rsidRDefault="00843439">
      <w:r>
        <w:separator/>
      </w:r>
    </w:p>
  </w:footnote>
  <w:footnote w:type="continuationSeparator" w:id="0">
    <w:p w:rsidR="00843439" w:rsidRDefault="008434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8" w:dllVersion="513" w:checkStyle="0"/>
  <w:proofState w:spelling="clean" w:grammar="clean"/>
  <w:stylePaneFormatFilter w:val="3F0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FE1"/>
    <w:rsid w:val="000013FF"/>
    <w:rsid w:val="0000784F"/>
    <w:rsid w:val="00030D58"/>
    <w:rsid w:val="00071F00"/>
    <w:rsid w:val="000875A4"/>
    <w:rsid w:val="000A3E7A"/>
    <w:rsid w:val="000B543F"/>
    <w:rsid w:val="000C65B3"/>
    <w:rsid w:val="000C6B5B"/>
    <w:rsid w:val="000E638E"/>
    <w:rsid w:val="001012BA"/>
    <w:rsid w:val="0011516C"/>
    <w:rsid w:val="001371DE"/>
    <w:rsid w:val="0014336C"/>
    <w:rsid w:val="00171D67"/>
    <w:rsid w:val="00186261"/>
    <w:rsid w:val="0019243D"/>
    <w:rsid w:val="001B1560"/>
    <w:rsid w:val="001D2524"/>
    <w:rsid w:val="001E258C"/>
    <w:rsid w:val="001F178A"/>
    <w:rsid w:val="00206397"/>
    <w:rsid w:val="00250F29"/>
    <w:rsid w:val="00252EC0"/>
    <w:rsid w:val="0028219A"/>
    <w:rsid w:val="00292656"/>
    <w:rsid w:val="002B4247"/>
    <w:rsid w:val="002D0E99"/>
    <w:rsid w:val="002E4D93"/>
    <w:rsid w:val="003225EB"/>
    <w:rsid w:val="003751E3"/>
    <w:rsid w:val="00394B50"/>
    <w:rsid w:val="003B35E2"/>
    <w:rsid w:val="003D020A"/>
    <w:rsid w:val="003D524B"/>
    <w:rsid w:val="003E597B"/>
    <w:rsid w:val="003E5E58"/>
    <w:rsid w:val="003F6785"/>
    <w:rsid w:val="0040040D"/>
    <w:rsid w:val="00414924"/>
    <w:rsid w:val="00483363"/>
    <w:rsid w:val="004B00F5"/>
    <w:rsid w:val="004C4B00"/>
    <w:rsid w:val="004F45DB"/>
    <w:rsid w:val="00526F23"/>
    <w:rsid w:val="0054676A"/>
    <w:rsid w:val="00551E63"/>
    <w:rsid w:val="005B35FA"/>
    <w:rsid w:val="006172E1"/>
    <w:rsid w:val="00637CDD"/>
    <w:rsid w:val="00651920"/>
    <w:rsid w:val="00672FE1"/>
    <w:rsid w:val="006E0472"/>
    <w:rsid w:val="006F7F1E"/>
    <w:rsid w:val="00704214"/>
    <w:rsid w:val="00724B69"/>
    <w:rsid w:val="00727D07"/>
    <w:rsid w:val="0073169F"/>
    <w:rsid w:val="00776789"/>
    <w:rsid w:val="0078520D"/>
    <w:rsid w:val="00786F29"/>
    <w:rsid w:val="007B2559"/>
    <w:rsid w:val="007D4456"/>
    <w:rsid w:val="007E714E"/>
    <w:rsid w:val="007F72F4"/>
    <w:rsid w:val="00843439"/>
    <w:rsid w:val="008B1FFC"/>
    <w:rsid w:val="009073BE"/>
    <w:rsid w:val="00942F14"/>
    <w:rsid w:val="00974F32"/>
    <w:rsid w:val="009F76AA"/>
    <w:rsid w:val="00A312C7"/>
    <w:rsid w:val="00A34FA4"/>
    <w:rsid w:val="00A57541"/>
    <w:rsid w:val="00A83C0C"/>
    <w:rsid w:val="00AE000A"/>
    <w:rsid w:val="00AE2900"/>
    <w:rsid w:val="00B05B14"/>
    <w:rsid w:val="00B21073"/>
    <w:rsid w:val="00B27C34"/>
    <w:rsid w:val="00B6691C"/>
    <w:rsid w:val="00B71686"/>
    <w:rsid w:val="00BC562E"/>
    <w:rsid w:val="00C10819"/>
    <w:rsid w:val="00C174B6"/>
    <w:rsid w:val="00C20D8B"/>
    <w:rsid w:val="00C248B7"/>
    <w:rsid w:val="00C36F3A"/>
    <w:rsid w:val="00C5408B"/>
    <w:rsid w:val="00D05938"/>
    <w:rsid w:val="00D111E8"/>
    <w:rsid w:val="00D126A0"/>
    <w:rsid w:val="00D36914"/>
    <w:rsid w:val="00D415D0"/>
    <w:rsid w:val="00D74B1A"/>
    <w:rsid w:val="00DA3A3E"/>
    <w:rsid w:val="00DB5D18"/>
    <w:rsid w:val="00DD2A4E"/>
    <w:rsid w:val="00DE53CA"/>
    <w:rsid w:val="00DF01A6"/>
    <w:rsid w:val="00DF413E"/>
    <w:rsid w:val="00E12474"/>
    <w:rsid w:val="00E2790C"/>
    <w:rsid w:val="00E46912"/>
    <w:rsid w:val="00E53078"/>
    <w:rsid w:val="00E61812"/>
    <w:rsid w:val="00E708F1"/>
    <w:rsid w:val="00E95C90"/>
    <w:rsid w:val="00E9660F"/>
    <w:rsid w:val="00EB591D"/>
    <w:rsid w:val="00ED3BA6"/>
    <w:rsid w:val="00EF48AF"/>
    <w:rsid w:val="00F10AC2"/>
    <w:rsid w:val="00F175FE"/>
    <w:rsid w:val="00F3418F"/>
    <w:rsid w:val="00F453FD"/>
    <w:rsid w:val="00F67E06"/>
    <w:rsid w:val="00F8012D"/>
    <w:rsid w:val="00F96C02"/>
    <w:rsid w:val="00FB7D5F"/>
    <w:rsid w:val="00FD56F3"/>
    <w:rsid w:val="00FF6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2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469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691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26F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7D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79EEE4155DF4914B876391AA8A8C0ED7" ma:contentTypeVersion="4" ma:contentTypeDescription="Fill out this form." ma:contentTypeScope="" ma:versionID="445abd814d81197f69f63f9fc8a6f5a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6fd24c868e9417ced4e8ef2b5c046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  <xsd:element ref="ns1:ShowCombin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RepairView" ma:index="8" nillable="true" ma:displayName="Show Repair View" ma:hidden="true" ma:internalName="ShowRepairView">
      <xsd:simpleType>
        <xsd:restriction base="dms:Text"/>
      </xsd:simpleType>
    </xsd:element>
    <xsd:element name="TemplateUrl" ma:index="9" nillable="true" ma:displayName="Template Link" ma:hidden="true" ma:internalName="TemplateUrl">
      <xsd:simpleType>
        <xsd:restriction base="dms:Text"/>
      </xsd:simpleType>
    </xsd:element>
    <xsd:element name="xd_ProgID" ma:index="10" nillable="true" ma:displayName="HTML File Link" ma:hidden="true" ma:internalName="xd_ProgID">
      <xsd:simpleType>
        <xsd:restriction base="dms:Text"/>
      </xsd:simpleType>
    </xsd:element>
    <xsd:element name="ShowCombineView" ma:index="12" nillable="true" ma:displayName="Show Combine 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xd_ProgID xmlns="http://schemas.microsoft.com/sharepoint/v3" xsi:nil="true"/>
    <TemplateUrl xmlns="http://schemas.microsoft.com/sharepoint/v3" xsi:nil="true"/>
    <ShowRepairView xmlns="http://schemas.microsoft.com/sharepoint/v3" xsi:nil="true"/>
    <ShowCombineView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773804-52D5-4273-ADA2-B1EEDA06EB0E}"/>
</file>

<file path=customXml/itemProps2.xml><?xml version="1.0" encoding="utf-8"?>
<ds:datastoreItem xmlns:ds="http://schemas.openxmlformats.org/officeDocument/2006/customXml" ds:itemID="{C210C34E-2DD7-42D7-B817-EA813B5F9709}"/>
</file>

<file path=customXml/itemProps3.xml><?xml version="1.0" encoding="utf-8"?>
<ds:datastoreItem xmlns:ds="http://schemas.openxmlformats.org/officeDocument/2006/customXml" ds:itemID="{ECD23BAC-0129-490A-A57B-070BD5BB3567}"/>
</file>

<file path=customXml/itemProps4.xml><?xml version="1.0" encoding="utf-8"?>
<ds:datastoreItem xmlns:ds="http://schemas.openxmlformats.org/officeDocument/2006/customXml" ds:itemID="{65A20C36-BFBA-4301-A9CE-F28663662B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ynamic Cone Penetration Test</vt:lpstr>
    </vt:vector>
  </TitlesOfParts>
  <Company>IDOT</Company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Cone Penetration Test</dc:title>
  <dc:subject/>
  <dc:creator>IDOT</dc:creator>
  <cp:keywords/>
  <dc:description/>
  <cp:lastModifiedBy>critesbn</cp:lastModifiedBy>
  <cp:revision>4</cp:revision>
  <cp:lastPrinted>2010-03-12T21:43:00Z</cp:lastPrinted>
  <dcterms:created xsi:type="dcterms:W3CDTF">2010-03-15T16:12:00Z</dcterms:created>
  <dcterms:modified xsi:type="dcterms:W3CDTF">2010-05-2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ady to Convert to Web">
    <vt:lpwstr>0</vt:lpwstr>
  </property>
  <property fmtid="{D5CDD505-2E9C-101B-9397-08002B2CF9AE}" pid="3" name="Status">
    <vt:lpwstr>Ready to Post</vt:lpwstr>
  </property>
  <property fmtid="{D5CDD505-2E9C-101B-9397-08002B2CF9AE}" pid="4" name="xd_ProgID">
    <vt:lpwstr/>
  </property>
  <property fmtid="{D5CDD505-2E9C-101B-9397-08002B2CF9AE}" pid="5" name="ContentTypeId">
    <vt:lpwstr>0x0101010079EEE4155DF4914B876391AA8A8C0ED7</vt:lpwstr>
  </property>
</Properties>
</file>